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78D77" w14:textId="77777777" w:rsidR="006B05C1" w:rsidRPr="006B05C1" w:rsidRDefault="006B05C1" w:rsidP="006B05C1">
      <w:pPr>
        <w:autoSpaceDE w:val="0"/>
        <w:rPr>
          <w:rFonts w:ascii="Arial" w:eastAsia="Arial" w:hAnsi="Arial" w:cs="Arial"/>
          <w:sz w:val="18"/>
          <w:szCs w:val="18"/>
        </w:rPr>
      </w:pPr>
    </w:p>
    <w:p w14:paraId="52770F9B" w14:textId="77777777" w:rsidR="00B95CEA" w:rsidRDefault="00B95CEA" w:rsidP="006A047C">
      <w:pPr>
        <w:autoSpaceDE w:val="0"/>
        <w:jc w:val="center"/>
        <w:rPr>
          <w:rFonts w:ascii="Arial" w:eastAsia="Arial" w:hAnsi="Arial" w:cs="Arial"/>
          <w:sz w:val="28"/>
          <w:szCs w:val="28"/>
        </w:rPr>
      </w:pPr>
    </w:p>
    <w:p w14:paraId="223BE393" w14:textId="77777777" w:rsidR="00FF4FF9" w:rsidRDefault="00FF4FF9" w:rsidP="006A047C">
      <w:pPr>
        <w:autoSpaceDE w:val="0"/>
        <w:jc w:val="center"/>
        <w:rPr>
          <w:rFonts w:ascii="Lucida Console" w:eastAsia="Arial" w:hAnsi="Lucida Console" w:cs="Arial"/>
          <w:b/>
          <w:bCs/>
          <w:sz w:val="60"/>
          <w:szCs w:val="60"/>
        </w:rPr>
      </w:pPr>
    </w:p>
    <w:p w14:paraId="6E9634F3" w14:textId="77777777" w:rsidR="00FF4FF9" w:rsidRDefault="00FF4FF9" w:rsidP="006A047C">
      <w:pPr>
        <w:autoSpaceDE w:val="0"/>
        <w:jc w:val="center"/>
        <w:rPr>
          <w:rFonts w:ascii="Lucida Console" w:eastAsia="Arial" w:hAnsi="Lucida Console" w:cs="Arial"/>
          <w:b/>
          <w:bCs/>
          <w:sz w:val="60"/>
          <w:szCs w:val="60"/>
        </w:rPr>
      </w:pPr>
    </w:p>
    <w:p w14:paraId="7AAFFE53" w14:textId="04079167" w:rsidR="00B95CEA" w:rsidRPr="00FF4FF9" w:rsidRDefault="006A047C" w:rsidP="006A047C">
      <w:pPr>
        <w:autoSpaceDE w:val="0"/>
        <w:jc w:val="center"/>
        <w:rPr>
          <w:rFonts w:ascii="Lucida Console" w:eastAsia="Arial" w:hAnsi="Lucida Console" w:cs="Arial"/>
          <w:b/>
          <w:bCs/>
          <w:sz w:val="36"/>
          <w:szCs w:val="36"/>
        </w:rPr>
      </w:pPr>
      <w:r w:rsidRPr="00FF4FF9">
        <w:rPr>
          <w:rFonts w:ascii="Lucida Console" w:eastAsia="Arial" w:hAnsi="Lucida Console" w:cs="Arial"/>
          <w:b/>
          <w:bCs/>
          <w:sz w:val="60"/>
          <w:szCs w:val="60"/>
        </w:rPr>
        <w:t>Model Plan de afacere</w:t>
      </w:r>
    </w:p>
    <w:p w14:paraId="7F33ACCC" w14:textId="77777777" w:rsidR="00B95CEA" w:rsidRDefault="00B95CEA" w:rsidP="006A047C">
      <w:pPr>
        <w:autoSpaceDE w:val="0"/>
        <w:rPr>
          <w:rFonts w:ascii="Arial" w:eastAsia="Arial" w:hAnsi="Arial" w:cs="Arial"/>
          <w:b/>
          <w:bCs/>
          <w:sz w:val="36"/>
          <w:szCs w:val="36"/>
        </w:rPr>
      </w:pPr>
    </w:p>
    <w:p w14:paraId="137A311C" w14:textId="77777777" w:rsidR="00FF4FF9" w:rsidRDefault="00FF4FF9" w:rsidP="006A047C">
      <w:pPr>
        <w:autoSpaceDE w:val="0"/>
        <w:rPr>
          <w:rFonts w:ascii="Arial" w:eastAsia="Arial" w:hAnsi="Arial" w:cs="Arial"/>
          <w:b/>
          <w:bCs/>
          <w:sz w:val="24"/>
          <w:szCs w:val="24"/>
        </w:rPr>
      </w:pPr>
    </w:p>
    <w:p w14:paraId="51BAC920" w14:textId="77777777" w:rsidR="00FF4FF9" w:rsidRDefault="00FF4FF9" w:rsidP="006A047C">
      <w:pPr>
        <w:autoSpaceDE w:val="0"/>
        <w:rPr>
          <w:rFonts w:ascii="Arial" w:eastAsia="Arial" w:hAnsi="Arial" w:cs="Arial"/>
          <w:b/>
          <w:bCs/>
          <w:sz w:val="24"/>
          <w:szCs w:val="24"/>
        </w:rPr>
      </w:pPr>
    </w:p>
    <w:p w14:paraId="05C2B52F" w14:textId="77777777" w:rsidR="00FF4FF9" w:rsidRDefault="00FF4FF9" w:rsidP="006A047C">
      <w:pPr>
        <w:autoSpaceDE w:val="0"/>
        <w:rPr>
          <w:rFonts w:ascii="Arial" w:eastAsia="Arial" w:hAnsi="Arial" w:cs="Arial"/>
          <w:b/>
          <w:bCs/>
          <w:sz w:val="24"/>
          <w:szCs w:val="24"/>
        </w:rPr>
      </w:pPr>
    </w:p>
    <w:p w14:paraId="19AD7669" w14:textId="77777777" w:rsidR="00FF4FF9" w:rsidRDefault="00FF4FF9" w:rsidP="006A047C">
      <w:pPr>
        <w:autoSpaceDE w:val="0"/>
        <w:rPr>
          <w:rFonts w:ascii="Arial" w:eastAsia="Arial" w:hAnsi="Arial" w:cs="Arial"/>
          <w:b/>
          <w:bCs/>
          <w:sz w:val="24"/>
          <w:szCs w:val="24"/>
        </w:rPr>
      </w:pPr>
    </w:p>
    <w:p w14:paraId="2EA465AC" w14:textId="77777777" w:rsidR="00FF4FF9" w:rsidRDefault="00FF4FF9" w:rsidP="006A047C">
      <w:pPr>
        <w:autoSpaceDE w:val="0"/>
        <w:rPr>
          <w:rFonts w:ascii="Arial" w:eastAsia="Arial" w:hAnsi="Arial" w:cs="Arial"/>
          <w:b/>
          <w:bCs/>
          <w:sz w:val="24"/>
          <w:szCs w:val="24"/>
        </w:rPr>
      </w:pPr>
    </w:p>
    <w:p w14:paraId="5E2C9EA6" w14:textId="3A3F834A" w:rsidR="00B95CEA" w:rsidRPr="00FF1D72" w:rsidRDefault="006A047C" w:rsidP="006A047C">
      <w:pPr>
        <w:autoSpaceDE w:val="0"/>
        <w:rPr>
          <w:rFonts w:ascii="Lucida Console" w:eastAsia="Arial" w:hAnsi="Lucida Console" w:cs="Arial"/>
          <w:b/>
          <w:bCs/>
          <w:sz w:val="24"/>
          <w:szCs w:val="24"/>
        </w:rPr>
      </w:pPr>
      <w:r w:rsidRPr="00FF1D72">
        <w:rPr>
          <w:rFonts w:ascii="Lucida Console" w:eastAsia="Arial" w:hAnsi="Lucida Console" w:cs="Arial"/>
          <w:b/>
          <w:bCs/>
          <w:sz w:val="24"/>
          <w:szCs w:val="24"/>
        </w:rPr>
        <w:t>Nume</w:t>
      </w:r>
      <w:r w:rsidR="00FF1D72">
        <w:rPr>
          <w:rFonts w:ascii="Lucida Console" w:eastAsia="Arial" w:hAnsi="Lucida Console" w:cs="Arial"/>
          <w:b/>
          <w:bCs/>
          <w:sz w:val="24"/>
          <w:szCs w:val="24"/>
        </w:rPr>
        <w:t xml:space="preserve">: </w:t>
      </w:r>
      <w:r w:rsidR="00B95CEA" w:rsidRPr="00FF1D72">
        <w:rPr>
          <w:rFonts w:ascii="Lucida Console" w:eastAsia="Arial" w:hAnsi="Lucida Console" w:cs="Arial"/>
          <w:b/>
          <w:bCs/>
          <w:sz w:val="24"/>
          <w:szCs w:val="24"/>
        </w:rPr>
        <w:t>________________________</w:t>
      </w:r>
    </w:p>
    <w:p w14:paraId="70CF363F" w14:textId="77777777" w:rsidR="00B95CEA" w:rsidRPr="00FF1D72" w:rsidRDefault="00B95CEA" w:rsidP="006A047C">
      <w:pPr>
        <w:autoSpaceDE w:val="0"/>
        <w:rPr>
          <w:rFonts w:ascii="Lucida Console" w:eastAsia="Arial" w:hAnsi="Lucida Console" w:cs="Arial"/>
          <w:b/>
          <w:bCs/>
          <w:sz w:val="24"/>
          <w:szCs w:val="24"/>
        </w:rPr>
      </w:pPr>
    </w:p>
    <w:p w14:paraId="16064BEA" w14:textId="55225EBA" w:rsidR="00B95CEA" w:rsidRPr="00FF1D72" w:rsidRDefault="00B95CEA" w:rsidP="006A047C">
      <w:pPr>
        <w:autoSpaceDE w:val="0"/>
        <w:rPr>
          <w:rFonts w:ascii="Lucida Console" w:eastAsia="Arial" w:hAnsi="Lucida Console" w:cs="Arial"/>
          <w:b/>
          <w:bCs/>
          <w:sz w:val="24"/>
          <w:szCs w:val="24"/>
        </w:rPr>
      </w:pPr>
      <w:r w:rsidRPr="00FF1D72">
        <w:rPr>
          <w:rFonts w:ascii="Lucida Console" w:eastAsia="Arial" w:hAnsi="Lucida Console" w:cs="Arial"/>
          <w:b/>
          <w:bCs/>
          <w:sz w:val="24"/>
          <w:szCs w:val="24"/>
        </w:rPr>
        <w:t>Data:</w:t>
      </w:r>
      <w:r w:rsidR="00FF4FF9" w:rsidRPr="00FF1D72">
        <w:rPr>
          <w:rFonts w:ascii="Lucida Console" w:eastAsia="Arial" w:hAnsi="Lucida Console" w:cs="Arial"/>
          <w:b/>
          <w:bCs/>
          <w:sz w:val="24"/>
          <w:szCs w:val="24"/>
        </w:rPr>
        <w:t xml:space="preserve"> </w:t>
      </w:r>
      <w:r w:rsidR="006A047C" w:rsidRPr="00FF1D72">
        <w:rPr>
          <w:rFonts w:ascii="Lucida Console" w:eastAsia="Arial" w:hAnsi="Lucida Console" w:cs="Arial"/>
          <w:b/>
          <w:bCs/>
          <w:sz w:val="24"/>
          <w:szCs w:val="24"/>
        </w:rPr>
        <w:t>________________________</w:t>
      </w:r>
    </w:p>
    <w:p w14:paraId="0A9B0FA0" w14:textId="77777777" w:rsidR="00B95CEA" w:rsidRPr="00FF4FF9" w:rsidRDefault="00B95CEA" w:rsidP="006A047C">
      <w:pPr>
        <w:autoSpaceDE w:val="0"/>
        <w:jc w:val="both"/>
        <w:rPr>
          <w:rFonts w:eastAsia="Arial" w:cs="Arial"/>
          <w:b/>
          <w:bCs/>
          <w:sz w:val="24"/>
          <w:szCs w:val="24"/>
        </w:rPr>
      </w:pPr>
    </w:p>
    <w:p w14:paraId="6B6BEDF1" w14:textId="77777777" w:rsidR="00B95CEA" w:rsidRPr="00FF4FF9" w:rsidRDefault="00B95CEA" w:rsidP="006A047C">
      <w:pPr>
        <w:autoSpaceDE w:val="0"/>
        <w:jc w:val="both"/>
        <w:rPr>
          <w:rFonts w:eastAsia="Arial" w:cs="Arial"/>
          <w:sz w:val="24"/>
          <w:szCs w:val="24"/>
        </w:rPr>
      </w:pPr>
    </w:p>
    <w:p w14:paraId="65824E11" w14:textId="77777777" w:rsidR="00FF4FF9" w:rsidRPr="00FF4FF9" w:rsidRDefault="00FF4FF9" w:rsidP="006A047C">
      <w:pPr>
        <w:autoSpaceDE w:val="0"/>
        <w:jc w:val="both"/>
        <w:rPr>
          <w:rFonts w:eastAsia="Arial" w:cs="Arial"/>
          <w:sz w:val="24"/>
          <w:szCs w:val="24"/>
        </w:rPr>
      </w:pPr>
    </w:p>
    <w:p w14:paraId="52F9D3EB" w14:textId="77777777" w:rsidR="00FF4FF9" w:rsidRPr="00FF4FF9" w:rsidRDefault="00FF4FF9" w:rsidP="006A047C">
      <w:pPr>
        <w:autoSpaceDE w:val="0"/>
        <w:jc w:val="both"/>
        <w:rPr>
          <w:rFonts w:eastAsia="Arial" w:cs="Arial"/>
          <w:sz w:val="24"/>
          <w:szCs w:val="24"/>
        </w:rPr>
      </w:pPr>
    </w:p>
    <w:p w14:paraId="5543ADDE" w14:textId="77777777" w:rsidR="00FF4FF9" w:rsidRPr="00FF4FF9" w:rsidRDefault="00FF4FF9" w:rsidP="006A047C">
      <w:pPr>
        <w:autoSpaceDE w:val="0"/>
        <w:jc w:val="both"/>
        <w:rPr>
          <w:rFonts w:eastAsia="Arial" w:cs="Arial"/>
          <w:sz w:val="24"/>
          <w:szCs w:val="24"/>
        </w:rPr>
      </w:pPr>
    </w:p>
    <w:p w14:paraId="20721323" w14:textId="77777777" w:rsidR="00FF4FF9" w:rsidRPr="00FF4FF9" w:rsidRDefault="00FF4FF9" w:rsidP="006A047C">
      <w:pPr>
        <w:autoSpaceDE w:val="0"/>
        <w:jc w:val="both"/>
        <w:rPr>
          <w:rFonts w:eastAsia="Arial" w:cs="Arial"/>
          <w:sz w:val="24"/>
          <w:szCs w:val="24"/>
        </w:rPr>
      </w:pPr>
    </w:p>
    <w:p w14:paraId="2DAAC853" w14:textId="0A7D8486" w:rsidR="00B95CEA" w:rsidRPr="00FF4FF9" w:rsidRDefault="00B95CEA" w:rsidP="00FF4FF9">
      <w:pPr>
        <w:pStyle w:val="Heading1"/>
        <w:numPr>
          <w:ilvl w:val="0"/>
          <w:numId w:val="14"/>
        </w:numPr>
        <w:jc w:val="both"/>
        <w:rPr>
          <w:rFonts w:asciiTheme="minorHAnsi" w:hAnsiTheme="minorHAnsi" w:cs="Arial"/>
          <w:sz w:val="28"/>
          <w:szCs w:val="24"/>
        </w:rPr>
      </w:pPr>
      <w:r w:rsidRPr="00FF4FF9">
        <w:rPr>
          <w:rFonts w:asciiTheme="minorHAnsi" w:hAnsiTheme="minorHAnsi" w:cs="Arial"/>
          <w:sz w:val="28"/>
          <w:szCs w:val="24"/>
        </w:rPr>
        <w:lastRenderedPageBreak/>
        <w:t>Rezumatul Planului de afacere</w:t>
      </w:r>
    </w:p>
    <w:p w14:paraId="0C51CC1E" w14:textId="77777777" w:rsidR="00FF4FF9" w:rsidRPr="00FF4FF9" w:rsidRDefault="00FF4FF9" w:rsidP="00FF4FF9">
      <w:pPr>
        <w:pStyle w:val="BodyText"/>
        <w:rPr>
          <w:sz w:val="24"/>
          <w:szCs w:val="24"/>
          <w:lang w:val="en-US" w:eastAsia="hi-IN" w:bidi="hi-IN"/>
        </w:rPr>
      </w:pPr>
    </w:p>
    <w:p w14:paraId="0BD3D346" w14:textId="6540E7C4" w:rsidR="00B95CEA" w:rsidRPr="00FF4FF9" w:rsidRDefault="00B95CEA" w:rsidP="006A047C">
      <w:pPr>
        <w:autoSpaceDE w:val="0"/>
        <w:jc w:val="both"/>
        <w:rPr>
          <w:rFonts w:eastAsia="Arial" w:cs="Arial"/>
          <w:sz w:val="24"/>
          <w:szCs w:val="24"/>
        </w:rPr>
      </w:pPr>
      <w:r w:rsidRPr="00FF4FF9">
        <w:rPr>
          <w:rFonts w:eastAsia="Arial" w:cs="Arial"/>
          <w:sz w:val="24"/>
          <w:szCs w:val="24"/>
        </w:rPr>
        <w:t xml:space="preserve">Afacerea noastra </w:t>
      </w:r>
      <w:bookmarkStart w:id="0" w:name="_GoBack"/>
      <w:bookmarkEnd w:id="0"/>
      <w:r w:rsidR="00FF4FF9" w:rsidRPr="00FF4FF9">
        <w:rPr>
          <w:rFonts w:eastAsia="Arial" w:cs="Arial"/>
          <w:sz w:val="24"/>
          <w:szCs w:val="24"/>
        </w:rPr>
        <w:t>consta in extragerea/cumpararea/</w:t>
      </w:r>
      <w:r w:rsidRPr="00FF4FF9">
        <w:rPr>
          <w:rFonts w:eastAsia="Arial" w:cs="Arial"/>
          <w:sz w:val="24"/>
          <w:szCs w:val="24"/>
        </w:rPr>
        <w:t>producerea/prestarea de _____________________________________________________________________</w:t>
      </w:r>
      <w:r w:rsidR="006A047C" w:rsidRPr="00FF4FF9">
        <w:rPr>
          <w:rFonts w:eastAsia="Arial" w:cs="Arial"/>
          <w:sz w:val="24"/>
          <w:szCs w:val="24"/>
        </w:rPr>
        <w:t>_____________________________________________________________________</w:t>
      </w:r>
      <w:r w:rsidRPr="00FF4FF9">
        <w:rPr>
          <w:rFonts w:eastAsia="Arial" w:cs="Arial"/>
          <w:sz w:val="24"/>
          <w:szCs w:val="24"/>
        </w:rPr>
        <w:t>__________________________________________________________</w:t>
      </w:r>
      <w:r w:rsidR="006A047C" w:rsidRPr="00FF4FF9">
        <w:rPr>
          <w:rFonts w:eastAsia="Arial" w:cs="Arial"/>
          <w:sz w:val="24"/>
          <w:szCs w:val="24"/>
        </w:rPr>
        <w:t>__________</w:t>
      </w:r>
      <w:r w:rsidRPr="00FF4FF9">
        <w:rPr>
          <w:rFonts w:eastAsia="Arial" w:cs="Arial"/>
          <w:sz w:val="24"/>
          <w:szCs w:val="24"/>
        </w:rPr>
        <w:t>.</w:t>
      </w:r>
    </w:p>
    <w:p w14:paraId="7EA27C21" w14:textId="2C122505" w:rsidR="00B95CEA" w:rsidRPr="00FF4FF9" w:rsidRDefault="00B95CEA" w:rsidP="006A047C">
      <w:pPr>
        <w:autoSpaceDE w:val="0"/>
        <w:jc w:val="both"/>
        <w:rPr>
          <w:rFonts w:eastAsia="Arial" w:cs="Arial"/>
          <w:sz w:val="24"/>
          <w:szCs w:val="24"/>
        </w:rPr>
      </w:pPr>
      <w:r w:rsidRPr="00FF4FF9">
        <w:rPr>
          <w:rFonts w:eastAsia="Arial" w:cs="Arial"/>
          <w:sz w:val="24"/>
          <w:szCs w:val="24"/>
        </w:rPr>
        <w:t>Problema/nevoia pe care o rezolvam este ______________________________</w:t>
      </w:r>
      <w:r w:rsidR="006A047C" w:rsidRPr="00FF4FF9">
        <w:rPr>
          <w:rFonts w:eastAsia="Arial" w:cs="Arial"/>
          <w:sz w:val="24"/>
          <w:szCs w:val="24"/>
        </w:rPr>
        <w:t>_____</w:t>
      </w:r>
      <w:r w:rsidRPr="00FF4FF9">
        <w:rPr>
          <w:rFonts w:eastAsia="Arial" w:cs="Arial"/>
          <w:sz w:val="24"/>
          <w:szCs w:val="24"/>
        </w:rPr>
        <w:t xml:space="preserve"> _______________________________________________________________________________________________________________________________</w:t>
      </w:r>
      <w:r w:rsidR="006A047C" w:rsidRPr="00FF4FF9">
        <w:rPr>
          <w:rFonts w:eastAsia="Arial" w:cs="Arial"/>
          <w:sz w:val="24"/>
          <w:szCs w:val="24"/>
        </w:rPr>
        <w:t>__________</w:t>
      </w:r>
      <w:r w:rsidRPr="00FF4FF9">
        <w:rPr>
          <w:rFonts w:eastAsia="Arial" w:cs="Arial"/>
          <w:sz w:val="24"/>
          <w:szCs w:val="24"/>
        </w:rPr>
        <w:t>.</w:t>
      </w:r>
    </w:p>
    <w:p w14:paraId="6B92493E" w14:textId="77777777" w:rsidR="00985F65" w:rsidRDefault="00985F65" w:rsidP="006A047C">
      <w:pPr>
        <w:tabs>
          <w:tab w:val="left" w:pos="10773"/>
        </w:tabs>
        <w:autoSpaceDE w:val="0"/>
        <w:jc w:val="both"/>
        <w:rPr>
          <w:rFonts w:eastAsia="Arial" w:cs="Arial"/>
          <w:sz w:val="24"/>
          <w:szCs w:val="24"/>
        </w:rPr>
      </w:pPr>
    </w:p>
    <w:p w14:paraId="7FE123EC" w14:textId="28877FB1" w:rsidR="00B95CEA" w:rsidRPr="00FF4FF9" w:rsidRDefault="00B95CEA" w:rsidP="006A047C">
      <w:pPr>
        <w:tabs>
          <w:tab w:val="left" w:pos="10773"/>
        </w:tabs>
        <w:autoSpaceDE w:val="0"/>
        <w:jc w:val="both"/>
        <w:rPr>
          <w:rFonts w:eastAsia="Arial" w:cs="Arial"/>
          <w:sz w:val="24"/>
          <w:szCs w:val="24"/>
        </w:rPr>
      </w:pPr>
      <w:r w:rsidRPr="00FF4FF9">
        <w:rPr>
          <w:rFonts w:eastAsia="Arial" w:cs="Arial"/>
          <w:sz w:val="24"/>
          <w:szCs w:val="24"/>
        </w:rPr>
        <w:t>Clientii nostri sunt: ________________________________________________</w:t>
      </w:r>
      <w:r w:rsidR="006A047C" w:rsidRPr="00FF4FF9">
        <w:rPr>
          <w:rFonts w:eastAsia="Arial" w:cs="Arial"/>
          <w:sz w:val="24"/>
          <w:szCs w:val="24"/>
        </w:rPr>
        <w:t>_____</w:t>
      </w:r>
      <w:r w:rsidRPr="00FF4FF9">
        <w:rPr>
          <w:rFonts w:eastAsia="Arial" w:cs="Arial"/>
          <w:sz w:val="24"/>
          <w:szCs w:val="24"/>
        </w:rPr>
        <w:t xml:space="preserve"> _______________________________________________________________________________________________________________________________</w:t>
      </w:r>
      <w:r w:rsidR="006A047C" w:rsidRPr="00FF4FF9">
        <w:rPr>
          <w:rFonts w:eastAsia="Arial" w:cs="Arial"/>
          <w:sz w:val="24"/>
          <w:szCs w:val="24"/>
        </w:rPr>
        <w:t>__________</w:t>
      </w:r>
      <w:r w:rsidRPr="00FF4FF9">
        <w:rPr>
          <w:rFonts w:eastAsia="Arial" w:cs="Arial"/>
          <w:sz w:val="24"/>
          <w:szCs w:val="24"/>
        </w:rPr>
        <w:t>.</w:t>
      </w:r>
    </w:p>
    <w:p w14:paraId="7B2C1D40" w14:textId="77777777" w:rsidR="00B95CEA" w:rsidRPr="00FF4FF9" w:rsidRDefault="00B95CEA" w:rsidP="006A047C">
      <w:pPr>
        <w:autoSpaceDE w:val="0"/>
        <w:jc w:val="both"/>
        <w:rPr>
          <w:rFonts w:eastAsia="Arial" w:cs="Arial"/>
          <w:sz w:val="24"/>
          <w:szCs w:val="24"/>
        </w:rPr>
      </w:pPr>
    </w:p>
    <w:p w14:paraId="666B1EA7" w14:textId="77777777" w:rsidR="00B95CEA" w:rsidRPr="00FF4FF9" w:rsidRDefault="00B95CEA" w:rsidP="006A047C">
      <w:pPr>
        <w:autoSpaceDE w:val="0"/>
        <w:jc w:val="both"/>
        <w:rPr>
          <w:rFonts w:eastAsia="Arial" w:cs="Arial"/>
          <w:sz w:val="24"/>
          <w:szCs w:val="24"/>
        </w:rPr>
      </w:pPr>
      <w:r w:rsidRPr="00FF4FF9">
        <w:rPr>
          <w:rFonts w:eastAsia="Arial" w:cs="Arial"/>
          <w:sz w:val="24"/>
          <w:szCs w:val="24"/>
        </w:rPr>
        <w:t>Vom vinde un numar de ______ produse/servicii, cu un pret mediu de _____ lei/ produs/serviciu, si vom realiza venituri de __________ lei in primul an.</w:t>
      </w:r>
    </w:p>
    <w:p w14:paraId="3683D6FE" w14:textId="77777777" w:rsidR="00B95CEA" w:rsidRPr="00FF4FF9" w:rsidRDefault="00B95CEA" w:rsidP="006A047C">
      <w:pPr>
        <w:autoSpaceDE w:val="0"/>
        <w:jc w:val="both"/>
        <w:rPr>
          <w:rFonts w:eastAsia="Arial" w:cs="Arial"/>
          <w:sz w:val="24"/>
          <w:szCs w:val="24"/>
        </w:rPr>
      </w:pPr>
    </w:p>
    <w:p w14:paraId="7ADB9E72" w14:textId="77777777" w:rsidR="00B95CEA" w:rsidRPr="00FF4FF9" w:rsidRDefault="00B95CEA" w:rsidP="006A047C">
      <w:pPr>
        <w:autoSpaceDE w:val="0"/>
        <w:jc w:val="both"/>
        <w:rPr>
          <w:rFonts w:eastAsia="Arial" w:cs="Arial"/>
          <w:sz w:val="24"/>
          <w:szCs w:val="24"/>
        </w:rPr>
      </w:pPr>
      <w:r w:rsidRPr="00FF4FF9">
        <w:rPr>
          <w:rFonts w:eastAsia="Arial" w:cs="Arial"/>
          <w:sz w:val="24"/>
          <w:szCs w:val="24"/>
        </w:rPr>
        <w:t>Vom avea cheltuieli variabile de ____ lei/unitatea de produs si costuri fixe in valoare de ________, cu o pondere de ____% din total cheltuieli.</w:t>
      </w:r>
    </w:p>
    <w:p w14:paraId="565A62E4" w14:textId="77777777" w:rsidR="00B95CEA" w:rsidRPr="00FF4FF9" w:rsidRDefault="00B95CEA" w:rsidP="006A047C">
      <w:pPr>
        <w:autoSpaceDE w:val="0"/>
        <w:jc w:val="both"/>
        <w:rPr>
          <w:rFonts w:eastAsia="Arial" w:cs="Arial"/>
          <w:sz w:val="24"/>
          <w:szCs w:val="24"/>
        </w:rPr>
      </w:pPr>
    </w:p>
    <w:p w14:paraId="649098D2" w14:textId="77777777" w:rsidR="00B95CEA" w:rsidRPr="00FF4FF9" w:rsidRDefault="00B95CEA" w:rsidP="006A047C">
      <w:pPr>
        <w:autoSpaceDE w:val="0"/>
        <w:jc w:val="both"/>
        <w:rPr>
          <w:rFonts w:eastAsia="Arial" w:cs="Arial"/>
          <w:sz w:val="24"/>
          <w:szCs w:val="24"/>
        </w:rPr>
      </w:pPr>
      <w:r w:rsidRPr="00FF4FF9">
        <w:rPr>
          <w:rFonts w:eastAsia="Arial" w:cs="Arial"/>
          <w:sz w:val="24"/>
          <w:szCs w:val="24"/>
        </w:rPr>
        <w:t>Rezultatul nostru va fi de _________ lei in primul an, adica ____% din valoarea investitiei.</w:t>
      </w:r>
    </w:p>
    <w:p w14:paraId="1A43A1E2" w14:textId="77777777" w:rsidR="00B95CEA" w:rsidRPr="00FF4FF9" w:rsidRDefault="00B95CEA" w:rsidP="006A047C">
      <w:pPr>
        <w:autoSpaceDE w:val="0"/>
        <w:jc w:val="both"/>
        <w:rPr>
          <w:rFonts w:eastAsia="Arial" w:cs="Arial"/>
          <w:sz w:val="24"/>
          <w:szCs w:val="24"/>
        </w:rPr>
      </w:pPr>
    </w:p>
    <w:p w14:paraId="2FA61CAA" w14:textId="77777777" w:rsidR="00B95CEA" w:rsidRPr="00FF4FF9" w:rsidRDefault="00B95CEA" w:rsidP="006A047C">
      <w:pPr>
        <w:autoSpaceDE w:val="0"/>
        <w:jc w:val="both"/>
        <w:rPr>
          <w:rFonts w:eastAsia="Arial" w:cs="Arial"/>
          <w:sz w:val="24"/>
          <w:szCs w:val="24"/>
        </w:rPr>
      </w:pPr>
      <w:r w:rsidRPr="00FF4FF9">
        <w:rPr>
          <w:rFonts w:eastAsia="Arial" w:cs="Arial"/>
          <w:sz w:val="24"/>
          <w:szCs w:val="24"/>
        </w:rPr>
        <w:t>Necesarul de investitie (costurile initiale) este de ________ lei, din care _____ lei vor fi contributia noastra.</w:t>
      </w:r>
    </w:p>
    <w:p w14:paraId="12A67D21" w14:textId="77777777" w:rsidR="00B95CEA" w:rsidRPr="00FF4FF9" w:rsidRDefault="00B95CEA" w:rsidP="006A047C">
      <w:pPr>
        <w:autoSpaceDE w:val="0"/>
        <w:jc w:val="both"/>
        <w:rPr>
          <w:rFonts w:eastAsia="Arial" w:cs="Arial"/>
          <w:sz w:val="24"/>
          <w:szCs w:val="24"/>
        </w:rPr>
      </w:pPr>
    </w:p>
    <w:p w14:paraId="181B0686" w14:textId="77777777" w:rsidR="00B95CEA" w:rsidRPr="00FF4FF9" w:rsidRDefault="00B95CEA" w:rsidP="006A047C">
      <w:pPr>
        <w:autoSpaceDE w:val="0"/>
        <w:jc w:val="both"/>
        <w:rPr>
          <w:rFonts w:eastAsia="Arial" w:cs="Arial"/>
          <w:sz w:val="24"/>
          <w:szCs w:val="24"/>
        </w:rPr>
      </w:pPr>
      <w:r w:rsidRPr="00FF4FF9">
        <w:rPr>
          <w:rFonts w:eastAsia="Arial" w:cs="Arial"/>
          <w:sz w:val="24"/>
          <w:szCs w:val="24"/>
        </w:rPr>
        <w:t>Pentru suma atrasa suntem dispusi sa oferim ______% din afacere/dobanda la suma investita.</w:t>
      </w:r>
    </w:p>
    <w:p w14:paraId="147D466F" w14:textId="77777777" w:rsidR="00B95CEA" w:rsidRPr="00FF4FF9" w:rsidRDefault="00B95CEA" w:rsidP="006A047C">
      <w:pPr>
        <w:pStyle w:val="Heading1"/>
        <w:pageBreakBefore/>
        <w:numPr>
          <w:ilvl w:val="0"/>
          <w:numId w:val="14"/>
        </w:numPr>
        <w:jc w:val="both"/>
        <w:rPr>
          <w:rFonts w:asciiTheme="minorHAnsi" w:hAnsiTheme="minorHAnsi" w:cs="Arial"/>
          <w:sz w:val="24"/>
          <w:szCs w:val="24"/>
        </w:rPr>
      </w:pPr>
      <w:r w:rsidRPr="00FF4FF9">
        <w:rPr>
          <w:rFonts w:asciiTheme="minorHAnsi" w:hAnsiTheme="minorHAnsi" w:cs="Arial"/>
          <w:sz w:val="24"/>
          <w:szCs w:val="24"/>
        </w:rPr>
        <w:lastRenderedPageBreak/>
        <w:t>Descrierea afacerii</w:t>
      </w:r>
    </w:p>
    <w:p w14:paraId="2503D1BD" w14:textId="77777777" w:rsidR="00B95CEA" w:rsidRPr="00FF4FF9" w:rsidRDefault="00B95CEA" w:rsidP="006A047C">
      <w:pPr>
        <w:pStyle w:val="Heading1"/>
        <w:numPr>
          <w:ilvl w:val="0"/>
          <w:numId w:val="14"/>
        </w:numPr>
        <w:jc w:val="both"/>
        <w:rPr>
          <w:rFonts w:asciiTheme="minorHAnsi" w:hAnsiTheme="minorHAnsi" w:cs="Arial"/>
          <w:sz w:val="24"/>
          <w:szCs w:val="24"/>
        </w:rPr>
      </w:pPr>
    </w:p>
    <w:p w14:paraId="1E920918" w14:textId="77777777" w:rsidR="00B95CEA" w:rsidRPr="00FF4FF9" w:rsidRDefault="00B95CEA" w:rsidP="006A047C">
      <w:pPr>
        <w:jc w:val="both"/>
        <w:rPr>
          <w:rFonts w:cs="Arial"/>
          <w:sz w:val="24"/>
          <w:szCs w:val="24"/>
        </w:rPr>
      </w:pPr>
      <w:r w:rsidRPr="00FF4FF9">
        <w:rPr>
          <w:rFonts w:cs="Arial"/>
          <w:sz w:val="24"/>
          <w:szCs w:val="24"/>
        </w:rPr>
        <w:t>Afacere noastra consta in: _________________________________________________ ______________________________________________________________________.</w:t>
      </w:r>
    </w:p>
    <w:p w14:paraId="6373917E" w14:textId="77777777" w:rsidR="00B95CEA" w:rsidRPr="00FF4FF9" w:rsidRDefault="00B95CEA" w:rsidP="006A047C">
      <w:pPr>
        <w:jc w:val="both"/>
        <w:rPr>
          <w:rFonts w:cs="Arial"/>
          <w:sz w:val="24"/>
          <w:szCs w:val="24"/>
        </w:rPr>
      </w:pPr>
    </w:p>
    <w:p w14:paraId="63A17C51" w14:textId="77777777" w:rsidR="00B95CEA" w:rsidRPr="00FF4FF9" w:rsidRDefault="00B95CEA" w:rsidP="006A047C">
      <w:pPr>
        <w:jc w:val="both"/>
        <w:rPr>
          <w:rFonts w:cs="Arial"/>
          <w:sz w:val="24"/>
          <w:szCs w:val="24"/>
        </w:rPr>
      </w:pPr>
      <w:r w:rsidRPr="00FF4FF9">
        <w:rPr>
          <w:rFonts w:cs="Arial"/>
          <w:sz w:val="24"/>
          <w:szCs w:val="24"/>
        </w:rPr>
        <w:t>Problema/nevoia pe care o rezolvam este ______________________________ _______________________________________________________________________________________________________________________________.</w:t>
      </w:r>
    </w:p>
    <w:p w14:paraId="452B1EB2" w14:textId="77777777" w:rsidR="00B95CEA" w:rsidRPr="00FF4FF9" w:rsidRDefault="00B95CEA" w:rsidP="006A047C">
      <w:pPr>
        <w:jc w:val="both"/>
        <w:rPr>
          <w:rFonts w:cs="Arial"/>
          <w:sz w:val="24"/>
          <w:szCs w:val="24"/>
        </w:rPr>
      </w:pPr>
    </w:p>
    <w:p w14:paraId="22456264" w14:textId="77777777" w:rsidR="00B95CEA" w:rsidRPr="00FF4FF9" w:rsidRDefault="00B95CEA" w:rsidP="006A047C">
      <w:pPr>
        <w:jc w:val="both"/>
        <w:rPr>
          <w:rFonts w:cs="Arial"/>
          <w:sz w:val="24"/>
          <w:szCs w:val="24"/>
        </w:rPr>
      </w:pPr>
      <w:r w:rsidRPr="00FF4FF9">
        <w:rPr>
          <w:rFonts w:cs="Arial"/>
          <w:sz w:val="24"/>
          <w:szCs w:val="24"/>
        </w:rPr>
        <w:t>In momentul acesta, problema/nevoia este rezolvata de concurentii nostr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50"/>
        <w:gridCol w:w="7722"/>
      </w:tblGrid>
      <w:tr w:rsidR="00B95CEA" w:rsidRPr="00FF4FF9" w14:paraId="7B61D6BE" w14:textId="77777777" w:rsidTr="00FF4FF9">
        <w:tc>
          <w:tcPr>
            <w:tcW w:w="2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DC53FE" w14:textId="77777777" w:rsidR="00B95CEA" w:rsidRPr="00FF4FF9" w:rsidRDefault="00B95CEA" w:rsidP="006A047C">
            <w:pPr>
              <w:jc w:val="both"/>
              <w:rPr>
                <w:rFonts w:cs="Arial"/>
                <w:sz w:val="24"/>
                <w:szCs w:val="24"/>
              </w:rPr>
            </w:pPr>
            <w:r w:rsidRPr="00FF4FF9">
              <w:rPr>
                <w:rFonts w:cs="Arial"/>
                <w:sz w:val="24"/>
                <w:szCs w:val="24"/>
              </w:rPr>
              <w:t>Nume concurent</w:t>
            </w:r>
          </w:p>
        </w:tc>
        <w:tc>
          <w:tcPr>
            <w:tcW w:w="77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8F23EB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</w:tr>
      <w:tr w:rsidR="00B95CEA" w:rsidRPr="00FF4FF9" w14:paraId="2FD71C11" w14:textId="77777777" w:rsidTr="00FF4FF9"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783832" w14:textId="77777777" w:rsidR="00B95CEA" w:rsidRPr="00FF4FF9" w:rsidRDefault="00B95CEA" w:rsidP="006A047C">
            <w:pPr>
              <w:jc w:val="both"/>
              <w:rPr>
                <w:rFonts w:cs="Arial"/>
                <w:sz w:val="24"/>
                <w:szCs w:val="24"/>
              </w:rPr>
            </w:pPr>
            <w:r w:rsidRPr="00FF4FF9">
              <w:rPr>
                <w:rFonts w:cs="Arial"/>
                <w:sz w:val="24"/>
                <w:szCs w:val="24"/>
              </w:rPr>
              <w:t>Produs/serviciu</w:t>
            </w:r>
          </w:p>
        </w:tc>
        <w:tc>
          <w:tcPr>
            <w:tcW w:w="77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10DC0F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</w:tr>
      <w:tr w:rsidR="00B95CEA" w:rsidRPr="00FF4FF9" w14:paraId="001F63B1" w14:textId="77777777" w:rsidTr="00FF4FF9"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5C923D" w14:textId="77777777" w:rsidR="00B95CEA" w:rsidRPr="00FF4FF9" w:rsidRDefault="00B95CEA" w:rsidP="006A047C">
            <w:pPr>
              <w:jc w:val="both"/>
              <w:rPr>
                <w:rFonts w:cs="Arial"/>
                <w:sz w:val="24"/>
                <w:szCs w:val="24"/>
              </w:rPr>
            </w:pPr>
            <w:r w:rsidRPr="00FF4FF9">
              <w:rPr>
                <w:rFonts w:cs="Arial"/>
                <w:sz w:val="24"/>
                <w:szCs w:val="24"/>
              </w:rPr>
              <w:t>Calitate</w:t>
            </w:r>
          </w:p>
        </w:tc>
        <w:tc>
          <w:tcPr>
            <w:tcW w:w="77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6314BC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</w:tr>
      <w:tr w:rsidR="00B95CEA" w:rsidRPr="00FF4FF9" w14:paraId="6C34E9D0" w14:textId="77777777" w:rsidTr="00FF4FF9"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402649" w14:textId="77777777" w:rsidR="00B95CEA" w:rsidRPr="00FF4FF9" w:rsidRDefault="00B95CEA" w:rsidP="006A047C">
            <w:pPr>
              <w:jc w:val="both"/>
              <w:rPr>
                <w:rFonts w:cs="Arial"/>
                <w:sz w:val="24"/>
                <w:szCs w:val="24"/>
              </w:rPr>
            </w:pPr>
            <w:r w:rsidRPr="00FF4FF9">
              <w:rPr>
                <w:rFonts w:cs="Arial"/>
                <w:sz w:val="24"/>
                <w:szCs w:val="24"/>
              </w:rPr>
              <w:t>Pret</w:t>
            </w:r>
          </w:p>
        </w:tc>
        <w:tc>
          <w:tcPr>
            <w:tcW w:w="77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09A612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</w:tr>
      <w:tr w:rsidR="00B95CEA" w:rsidRPr="00FF4FF9" w14:paraId="35CE5B1B" w14:textId="77777777" w:rsidTr="00FF4FF9"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FAB258" w14:textId="77777777" w:rsidR="00B95CEA" w:rsidRPr="00FF4FF9" w:rsidRDefault="00B95CEA" w:rsidP="006A047C">
            <w:pPr>
              <w:jc w:val="both"/>
              <w:rPr>
                <w:rFonts w:cs="Arial"/>
                <w:sz w:val="24"/>
                <w:szCs w:val="24"/>
              </w:rPr>
            </w:pPr>
            <w:r w:rsidRPr="00FF4FF9">
              <w:rPr>
                <w:rFonts w:cs="Arial"/>
                <w:sz w:val="24"/>
                <w:szCs w:val="24"/>
              </w:rPr>
              <w:t>Alte avantaje</w:t>
            </w:r>
          </w:p>
          <w:p w14:paraId="6098B574" w14:textId="77777777" w:rsidR="00B95CEA" w:rsidRPr="00FF4FF9" w:rsidRDefault="00B95CEA" w:rsidP="006A047C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5D761B06" w14:textId="77777777" w:rsidR="00B95CEA" w:rsidRPr="00FF4FF9" w:rsidRDefault="00B95CEA" w:rsidP="006A047C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7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F7A700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</w:tr>
    </w:tbl>
    <w:p w14:paraId="4889E5D0" w14:textId="77777777" w:rsidR="00B95CEA" w:rsidRPr="00FF4FF9" w:rsidRDefault="00B95CEA" w:rsidP="006A047C">
      <w:pPr>
        <w:jc w:val="both"/>
        <w:rPr>
          <w:rFonts w:cs="Arial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50"/>
        <w:gridCol w:w="7722"/>
      </w:tblGrid>
      <w:tr w:rsidR="00B95CEA" w:rsidRPr="00FF4FF9" w14:paraId="67CCAAC4" w14:textId="77777777" w:rsidTr="00FF4FF9">
        <w:tc>
          <w:tcPr>
            <w:tcW w:w="2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422F95" w14:textId="77777777" w:rsidR="00B95CEA" w:rsidRPr="00FF4FF9" w:rsidRDefault="00B95CEA" w:rsidP="006A047C">
            <w:pPr>
              <w:jc w:val="both"/>
              <w:rPr>
                <w:rFonts w:cs="Arial"/>
                <w:sz w:val="24"/>
                <w:szCs w:val="24"/>
              </w:rPr>
            </w:pPr>
            <w:r w:rsidRPr="00FF4FF9">
              <w:rPr>
                <w:rFonts w:cs="Arial"/>
                <w:sz w:val="24"/>
                <w:szCs w:val="24"/>
              </w:rPr>
              <w:t>Nume concurent</w:t>
            </w:r>
          </w:p>
        </w:tc>
        <w:tc>
          <w:tcPr>
            <w:tcW w:w="77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284ADC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</w:tr>
      <w:tr w:rsidR="00B95CEA" w:rsidRPr="00FF4FF9" w14:paraId="0B907E15" w14:textId="77777777" w:rsidTr="00FF4FF9"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C02108" w14:textId="77777777" w:rsidR="00B95CEA" w:rsidRPr="00FF4FF9" w:rsidRDefault="00B95CEA" w:rsidP="006A047C">
            <w:pPr>
              <w:jc w:val="both"/>
              <w:rPr>
                <w:rFonts w:cs="Arial"/>
                <w:sz w:val="24"/>
                <w:szCs w:val="24"/>
              </w:rPr>
            </w:pPr>
            <w:r w:rsidRPr="00FF4FF9">
              <w:rPr>
                <w:rFonts w:cs="Arial"/>
                <w:sz w:val="24"/>
                <w:szCs w:val="24"/>
              </w:rPr>
              <w:t>Produs/serviciu</w:t>
            </w:r>
          </w:p>
        </w:tc>
        <w:tc>
          <w:tcPr>
            <w:tcW w:w="77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C0051A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</w:tr>
      <w:tr w:rsidR="00B95CEA" w:rsidRPr="00FF4FF9" w14:paraId="3773F3C1" w14:textId="77777777" w:rsidTr="00FF4FF9"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41919E" w14:textId="77777777" w:rsidR="00B95CEA" w:rsidRPr="00FF4FF9" w:rsidRDefault="00B95CEA" w:rsidP="006A047C">
            <w:pPr>
              <w:jc w:val="both"/>
              <w:rPr>
                <w:rFonts w:cs="Arial"/>
                <w:sz w:val="24"/>
                <w:szCs w:val="24"/>
              </w:rPr>
            </w:pPr>
            <w:r w:rsidRPr="00FF4FF9">
              <w:rPr>
                <w:rFonts w:cs="Arial"/>
                <w:sz w:val="24"/>
                <w:szCs w:val="24"/>
              </w:rPr>
              <w:t>Calitate</w:t>
            </w:r>
          </w:p>
        </w:tc>
        <w:tc>
          <w:tcPr>
            <w:tcW w:w="77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7C37C3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</w:tr>
      <w:tr w:rsidR="00B95CEA" w:rsidRPr="00FF4FF9" w14:paraId="0F6709EB" w14:textId="77777777" w:rsidTr="00FF4FF9"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5B0AA0" w14:textId="77777777" w:rsidR="00B95CEA" w:rsidRPr="00FF4FF9" w:rsidRDefault="00B95CEA" w:rsidP="006A047C">
            <w:pPr>
              <w:jc w:val="both"/>
              <w:rPr>
                <w:rFonts w:cs="Arial"/>
                <w:sz w:val="24"/>
                <w:szCs w:val="24"/>
              </w:rPr>
            </w:pPr>
            <w:r w:rsidRPr="00FF4FF9">
              <w:rPr>
                <w:rFonts w:cs="Arial"/>
                <w:sz w:val="24"/>
                <w:szCs w:val="24"/>
              </w:rPr>
              <w:lastRenderedPageBreak/>
              <w:t>Pret</w:t>
            </w:r>
          </w:p>
        </w:tc>
        <w:tc>
          <w:tcPr>
            <w:tcW w:w="77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B3A253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</w:tr>
      <w:tr w:rsidR="00B95CEA" w:rsidRPr="00FF4FF9" w14:paraId="56312579" w14:textId="77777777" w:rsidTr="00FF4FF9"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EC5913" w14:textId="6610AE75" w:rsidR="00B95CEA" w:rsidRPr="00FF4FF9" w:rsidRDefault="00985F65" w:rsidP="006A047C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lte avantaje</w:t>
            </w:r>
          </w:p>
        </w:tc>
        <w:tc>
          <w:tcPr>
            <w:tcW w:w="77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21FE99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</w:tr>
    </w:tbl>
    <w:p w14:paraId="36777065" w14:textId="77777777" w:rsidR="00B95CEA" w:rsidRPr="00FF4FF9" w:rsidRDefault="00B95CEA" w:rsidP="006A047C">
      <w:pPr>
        <w:jc w:val="both"/>
        <w:rPr>
          <w:rFonts w:cs="Arial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50"/>
        <w:gridCol w:w="7722"/>
      </w:tblGrid>
      <w:tr w:rsidR="00B95CEA" w:rsidRPr="00FF4FF9" w14:paraId="0DF4C552" w14:textId="77777777" w:rsidTr="00FF4FF9">
        <w:tc>
          <w:tcPr>
            <w:tcW w:w="2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1F9993" w14:textId="77777777" w:rsidR="00B95CEA" w:rsidRPr="00FF4FF9" w:rsidRDefault="00B95CEA" w:rsidP="006A047C">
            <w:pPr>
              <w:jc w:val="both"/>
              <w:rPr>
                <w:rFonts w:cs="Arial"/>
                <w:sz w:val="24"/>
                <w:szCs w:val="24"/>
              </w:rPr>
            </w:pPr>
            <w:r w:rsidRPr="00FF4FF9">
              <w:rPr>
                <w:rFonts w:cs="Arial"/>
                <w:sz w:val="24"/>
                <w:szCs w:val="24"/>
              </w:rPr>
              <w:t>Nume concurent</w:t>
            </w:r>
          </w:p>
        </w:tc>
        <w:tc>
          <w:tcPr>
            <w:tcW w:w="77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536FCD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</w:tr>
      <w:tr w:rsidR="00B95CEA" w:rsidRPr="00FF4FF9" w14:paraId="2FC26F96" w14:textId="77777777" w:rsidTr="00FF4FF9"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4296F6" w14:textId="77777777" w:rsidR="00B95CEA" w:rsidRPr="00FF4FF9" w:rsidRDefault="00B95CEA" w:rsidP="006A047C">
            <w:pPr>
              <w:jc w:val="both"/>
              <w:rPr>
                <w:rFonts w:cs="Arial"/>
                <w:sz w:val="24"/>
                <w:szCs w:val="24"/>
              </w:rPr>
            </w:pPr>
            <w:r w:rsidRPr="00FF4FF9">
              <w:rPr>
                <w:rFonts w:cs="Arial"/>
                <w:sz w:val="24"/>
                <w:szCs w:val="24"/>
              </w:rPr>
              <w:t>Produs/serviciu</w:t>
            </w:r>
          </w:p>
        </w:tc>
        <w:tc>
          <w:tcPr>
            <w:tcW w:w="77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A6095F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</w:tr>
      <w:tr w:rsidR="00B95CEA" w:rsidRPr="00FF4FF9" w14:paraId="5872E78A" w14:textId="77777777" w:rsidTr="00FF4FF9"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3F9174" w14:textId="77777777" w:rsidR="00B95CEA" w:rsidRPr="00FF4FF9" w:rsidRDefault="00B95CEA" w:rsidP="006A047C">
            <w:pPr>
              <w:jc w:val="both"/>
              <w:rPr>
                <w:rFonts w:cs="Arial"/>
                <w:sz w:val="24"/>
                <w:szCs w:val="24"/>
              </w:rPr>
            </w:pPr>
            <w:r w:rsidRPr="00FF4FF9">
              <w:rPr>
                <w:rFonts w:cs="Arial"/>
                <w:sz w:val="24"/>
                <w:szCs w:val="24"/>
              </w:rPr>
              <w:t>Calitate</w:t>
            </w:r>
          </w:p>
        </w:tc>
        <w:tc>
          <w:tcPr>
            <w:tcW w:w="77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BBDF51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</w:tr>
      <w:tr w:rsidR="00B95CEA" w:rsidRPr="00FF4FF9" w14:paraId="104DFA05" w14:textId="77777777" w:rsidTr="00FF4FF9"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296D0D" w14:textId="77777777" w:rsidR="00B95CEA" w:rsidRPr="00FF4FF9" w:rsidRDefault="00B95CEA" w:rsidP="006A047C">
            <w:pPr>
              <w:jc w:val="both"/>
              <w:rPr>
                <w:rFonts w:cs="Arial"/>
                <w:sz w:val="24"/>
                <w:szCs w:val="24"/>
              </w:rPr>
            </w:pPr>
            <w:r w:rsidRPr="00FF4FF9">
              <w:rPr>
                <w:rFonts w:cs="Arial"/>
                <w:sz w:val="24"/>
                <w:szCs w:val="24"/>
              </w:rPr>
              <w:t>Pret</w:t>
            </w:r>
          </w:p>
        </w:tc>
        <w:tc>
          <w:tcPr>
            <w:tcW w:w="77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497659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</w:tr>
      <w:tr w:rsidR="00B95CEA" w:rsidRPr="00FF4FF9" w14:paraId="027B15E9" w14:textId="77777777" w:rsidTr="00FF4FF9"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D99BEA" w14:textId="29019DBD" w:rsidR="00B95CEA" w:rsidRPr="00FF4FF9" w:rsidRDefault="00985F65" w:rsidP="006A047C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lte avantaje</w:t>
            </w:r>
          </w:p>
        </w:tc>
        <w:tc>
          <w:tcPr>
            <w:tcW w:w="77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3F465C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</w:tr>
    </w:tbl>
    <w:p w14:paraId="470440FE" w14:textId="77777777" w:rsidR="00B95CEA" w:rsidRPr="00FF4FF9" w:rsidRDefault="00B95CEA" w:rsidP="006A047C">
      <w:pPr>
        <w:jc w:val="both"/>
        <w:rPr>
          <w:rFonts w:cs="Arial"/>
          <w:sz w:val="24"/>
          <w:szCs w:val="24"/>
        </w:rPr>
      </w:pPr>
    </w:p>
    <w:p w14:paraId="093E36B5" w14:textId="77777777" w:rsidR="00B95CEA" w:rsidRPr="00985F65" w:rsidRDefault="00B95CEA" w:rsidP="006A047C">
      <w:pPr>
        <w:pageBreakBefore/>
        <w:jc w:val="both"/>
        <w:rPr>
          <w:rFonts w:cs="Arial"/>
          <w:b/>
          <w:sz w:val="24"/>
          <w:szCs w:val="24"/>
        </w:rPr>
      </w:pPr>
      <w:r w:rsidRPr="00985F65">
        <w:rPr>
          <w:rFonts w:cs="Arial"/>
          <w:b/>
          <w:sz w:val="24"/>
          <w:szCs w:val="24"/>
        </w:rPr>
        <w:lastRenderedPageBreak/>
        <w:t>Date despre clientii nostri potentiali:</w:t>
      </w:r>
    </w:p>
    <w:p w14:paraId="5B05FC92" w14:textId="77777777" w:rsidR="00B95CEA" w:rsidRPr="00FF4FF9" w:rsidRDefault="00B95CEA" w:rsidP="006A047C">
      <w:pPr>
        <w:jc w:val="both"/>
        <w:rPr>
          <w:rFonts w:cs="Arial"/>
          <w:sz w:val="24"/>
          <w:szCs w:val="24"/>
        </w:rPr>
      </w:pPr>
      <w:r w:rsidRPr="00FF4FF9">
        <w:rPr>
          <w:rFonts w:cs="Arial"/>
          <w:sz w:val="24"/>
          <w:szCs w:val="24"/>
        </w:rPr>
        <w:t>Utilizatorii produsului/serviciului nostru sunt cei care folosesc/consuma produsul sau serviciul, iar clientii sunt cei care il platesc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24"/>
        <w:gridCol w:w="3323"/>
        <w:gridCol w:w="3325"/>
      </w:tblGrid>
      <w:tr w:rsidR="00B95CEA" w:rsidRPr="00FF4FF9" w14:paraId="2A6E0B4E" w14:textId="77777777" w:rsidTr="00FF4FF9">
        <w:tc>
          <w:tcPr>
            <w:tcW w:w="3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B754AB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37DF9E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  <w:r w:rsidRPr="00FF4FF9">
              <w:rPr>
                <w:rFonts w:asciiTheme="minorHAnsi" w:hAnsiTheme="minorHAnsi" w:cs="Arial"/>
              </w:rPr>
              <w:t>Utilizatori</w:t>
            </w:r>
          </w:p>
        </w:tc>
        <w:tc>
          <w:tcPr>
            <w:tcW w:w="3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8A6C6B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  <w:r w:rsidRPr="00FF4FF9">
              <w:rPr>
                <w:rFonts w:asciiTheme="minorHAnsi" w:hAnsiTheme="minorHAnsi" w:cs="Arial"/>
              </w:rPr>
              <w:t>Clienti</w:t>
            </w:r>
          </w:p>
        </w:tc>
      </w:tr>
      <w:tr w:rsidR="00B95CEA" w:rsidRPr="00FF4FF9" w14:paraId="1F9CB6B7" w14:textId="77777777" w:rsidTr="00FF4FF9">
        <w:tc>
          <w:tcPr>
            <w:tcW w:w="3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B47F48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  <w:r w:rsidRPr="00FF4FF9">
              <w:rPr>
                <w:rFonts w:asciiTheme="minorHAnsi" w:hAnsiTheme="minorHAnsi" w:cs="Arial"/>
              </w:rPr>
              <w:t>Barbat/femeie</w:t>
            </w:r>
          </w:p>
        </w:tc>
        <w:tc>
          <w:tcPr>
            <w:tcW w:w="33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83E617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3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1EE0A4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</w:tr>
      <w:tr w:rsidR="00B95CEA" w:rsidRPr="00FF4FF9" w14:paraId="187F2740" w14:textId="77777777" w:rsidTr="00FF4FF9">
        <w:tc>
          <w:tcPr>
            <w:tcW w:w="3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1A5ABA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  <w:r w:rsidRPr="00FF4FF9">
              <w:rPr>
                <w:rFonts w:asciiTheme="minorHAnsi" w:hAnsiTheme="minorHAnsi" w:cs="Arial"/>
              </w:rPr>
              <w:t>Varsta</w:t>
            </w:r>
          </w:p>
        </w:tc>
        <w:tc>
          <w:tcPr>
            <w:tcW w:w="33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178004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3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96E940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</w:tr>
      <w:tr w:rsidR="00B95CEA" w:rsidRPr="00FF4FF9" w14:paraId="2639400D" w14:textId="77777777" w:rsidTr="00FF4FF9">
        <w:tc>
          <w:tcPr>
            <w:tcW w:w="3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118469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  <w:r w:rsidRPr="00FF4FF9">
              <w:rPr>
                <w:rFonts w:asciiTheme="minorHAnsi" w:hAnsiTheme="minorHAnsi" w:cs="Arial"/>
              </w:rPr>
              <w:t>Studii</w:t>
            </w:r>
          </w:p>
        </w:tc>
        <w:tc>
          <w:tcPr>
            <w:tcW w:w="33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1198E4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3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23607B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</w:tr>
      <w:tr w:rsidR="00B95CEA" w:rsidRPr="00FF4FF9" w14:paraId="595757D5" w14:textId="77777777" w:rsidTr="00FF4FF9">
        <w:tc>
          <w:tcPr>
            <w:tcW w:w="3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5B05BD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  <w:r w:rsidRPr="00FF4FF9">
              <w:rPr>
                <w:rFonts w:asciiTheme="minorHAnsi" w:hAnsiTheme="minorHAnsi" w:cs="Arial"/>
              </w:rPr>
              <w:t>Ocupatie</w:t>
            </w:r>
          </w:p>
        </w:tc>
        <w:tc>
          <w:tcPr>
            <w:tcW w:w="33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F82DC1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3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0015F5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</w:tr>
      <w:tr w:rsidR="00B95CEA" w:rsidRPr="00FF4FF9" w14:paraId="33B51087" w14:textId="77777777" w:rsidTr="00FF4FF9">
        <w:tc>
          <w:tcPr>
            <w:tcW w:w="3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D15BBA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  <w:r w:rsidRPr="00FF4FF9">
              <w:rPr>
                <w:rFonts w:asciiTheme="minorHAnsi" w:hAnsiTheme="minorHAnsi" w:cs="Arial"/>
              </w:rPr>
              <w:t>Venit</w:t>
            </w:r>
          </w:p>
        </w:tc>
        <w:tc>
          <w:tcPr>
            <w:tcW w:w="33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B89DC7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3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899F67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</w:tr>
      <w:tr w:rsidR="00B95CEA" w:rsidRPr="00FF4FF9" w14:paraId="0221D29E" w14:textId="77777777" w:rsidTr="00FF4FF9">
        <w:tc>
          <w:tcPr>
            <w:tcW w:w="3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47EA47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  <w:r w:rsidRPr="00FF4FF9">
              <w:rPr>
                <w:rFonts w:asciiTheme="minorHAnsi" w:hAnsiTheme="minorHAnsi" w:cs="Arial"/>
              </w:rPr>
              <w:t>Localizare</w:t>
            </w:r>
          </w:p>
        </w:tc>
        <w:tc>
          <w:tcPr>
            <w:tcW w:w="33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F37A77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3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ADE473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</w:tr>
      <w:tr w:rsidR="00B95CEA" w:rsidRPr="00FF4FF9" w14:paraId="10AAF782" w14:textId="77777777" w:rsidTr="00FF4FF9">
        <w:tc>
          <w:tcPr>
            <w:tcW w:w="3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99ABC5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  <w:r w:rsidRPr="00FF4FF9">
              <w:rPr>
                <w:rFonts w:asciiTheme="minorHAnsi" w:hAnsiTheme="minorHAnsi" w:cs="Arial"/>
              </w:rPr>
              <w:t>Ce canale de comunicare folosesc (online si offline)</w:t>
            </w:r>
          </w:p>
        </w:tc>
        <w:tc>
          <w:tcPr>
            <w:tcW w:w="33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5FA380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  <w:p w14:paraId="60102470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  <w:p w14:paraId="6652CCB4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3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840470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</w:tr>
      <w:tr w:rsidR="00B95CEA" w:rsidRPr="00FF4FF9" w14:paraId="43E739AB" w14:textId="77777777" w:rsidTr="00FF4FF9">
        <w:tc>
          <w:tcPr>
            <w:tcW w:w="3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E60042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  <w:r w:rsidRPr="00FF4FF9">
              <w:rPr>
                <w:rFonts w:asciiTheme="minorHAnsi" w:hAnsiTheme="minorHAnsi" w:cs="Arial"/>
              </w:rPr>
              <w:t>Ce obiceiuri de consum/achizitie are? Cat de des consuma/cumpara si cat?</w:t>
            </w:r>
          </w:p>
        </w:tc>
        <w:tc>
          <w:tcPr>
            <w:tcW w:w="33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A4A922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  <w:p w14:paraId="62F9704A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  <w:p w14:paraId="03130965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3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5C16E6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</w:tr>
      <w:tr w:rsidR="00B95CEA" w:rsidRPr="00FF4FF9" w14:paraId="30CA06AA" w14:textId="77777777" w:rsidTr="00FF4FF9">
        <w:tc>
          <w:tcPr>
            <w:tcW w:w="3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9C23DD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  <w:r w:rsidRPr="00FF4FF9">
              <w:rPr>
                <w:rFonts w:asciiTheme="minorHAnsi" w:hAnsiTheme="minorHAnsi" w:cs="Arial"/>
              </w:rPr>
              <w:t>Cati sunt in zona pe care vrem sa o acoperim noi</w:t>
            </w:r>
          </w:p>
        </w:tc>
        <w:tc>
          <w:tcPr>
            <w:tcW w:w="33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189C2B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3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2BF105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</w:tr>
      <w:tr w:rsidR="00B95CEA" w:rsidRPr="00FF4FF9" w14:paraId="3105814E" w14:textId="77777777" w:rsidTr="00FF4FF9">
        <w:tc>
          <w:tcPr>
            <w:tcW w:w="3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6E63ED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  <w:r w:rsidRPr="00FF4FF9">
              <w:rPr>
                <w:rFonts w:asciiTheme="minorHAnsi" w:hAnsiTheme="minorHAnsi" w:cs="Arial"/>
              </w:rPr>
              <w:t>Ce isi doresc de la produsul/serviciul nostru?</w:t>
            </w:r>
          </w:p>
        </w:tc>
        <w:tc>
          <w:tcPr>
            <w:tcW w:w="33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FC5DDB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  <w:p w14:paraId="76A95D77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  <w:p w14:paraId="22CFA611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3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2296F2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</w:tr>
      <w:tr w:rsidR="00B95CEA" w:rsidRPr="00FF4FF9" w14:paraId="2E92A4E8" w14:textId="77777777" w:rsidTr="00FF4FF9">
        <w:tc>
          <w:tcPr>
            <w:tcW w:w="3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3E5A70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  <w:r w:rsidRPr="00FF4FF9">
              <w:rPr>
                <w:rFonts w:asciiTheme="minorHAnsi" w:hAnsiTheme="minorHAnsi" w:cs="Arial"/>
              </w:rPr>
              <w:t>Ce ii nemultumeste la produsele/serviciile existente?</w:t>
            </w:r>
          </w:p>
        </w:tc>
        <w:tc>
          <w:tcPr>
            <w:tcW w:w="33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205101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  <w:p w14:paraId="0CD076CC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  <w:p w14:paraId="6AFCB22B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3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4C0617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</w:tr>
    </w:tbl>
    <w:p w14:paraId="4ACD1832" w14:textId="77777777" w:rsidR="00B95CEA" w:rsidRPr="00FF4FF9" w:rsidRDefault="00B95CEA" w:rsidP="006A047C">
      <w:pPr>
        <w:jc w:val="both"/>
        <w:rPr>
          <w:rFonts w:cs="Arial"/>
          <w:sz w:val="24"/>
          <w:szCs w:val="24"/>
        </w:rPr>
      </w:pPr>
    </w:p>
    <w:p w14:paraId="03E7AC0C" w14:textId="77777777" w:rsidR="00B95CEA" w:rsidRPr="00985F65" w:rsidRDefault="00B95CEA" w:rsidP="006A047C">
      <w:pPr>
        <w:jc w:val="both"/>
        <w:rPr>
          <w:rFonts w:cs="Arial"/>
          <w:b/>
          <w:sz w:val="24"/>
          <w:szCs w:val="24"/>
        </w:rPr>
      </w:pPr>
      <w:r w:rsidRPr="00985F65">
        <w:rPr>
          <w:rFonts w:cs="Arial"/>
          <w:b/>
          <w:sz w:val="24"/>
          <w:szCs w:val="24"/>
        </w:rPr>
        <w:t>Furnizorii cu care vom interactiona sunt:</w:t>
      </w:r>
    </w:p>
    <w:p w14:paraId="69C0080C" w14:textId="77777777" w:rsidR="00B95CEA" w:rsidRPr="00FF4FF9" w:rsidRDefault="00B95CEA" w:rsidP="006A047C">
      <w:pPr>
        <w:jc w:val="both"/>
        <w:rPr>
          <w:rFonts w:cs="Arial"/>
          <w:sz w:val="24"/>
          <w:szCs w:val="24"/>
        </w:rPr>
      </w:pPr>
    </w:p>
    <w:tbl>
      <w:tblPr>
        <w:tblW w:w="1071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87"/>
        <w:gridCol w:w="1418"/>
        <w:gridCol w:w="1275"/>
        <w:gridCol w:w="993"/>
        <w:gridCol w:w="1275"/>
        <w:gridCol w:w="1701"/>
        <w:gridCol w:w="2268"/>
      </w:tblGrid>
      <w:tr w:rsidR="00985F65" w:rsidRPr="00FF4FF9" w14:paraId="6F2F639C" w14:textId="77777777" w:rsidTr="00A4228C">
        <w:tc>
          <w:tcPr>
            <w:tcW w:w="1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FDB213" w14:textId="77777777" w:rsidR="00985F65" w:rsidRPr="00FF4FF9" w:rsidRDefault="00985F65" w:rsidP="006A047C">
            <w:pPr>
              <w:jc w:val="both"/>
              <w:rPr>
                <w:rFonts w:cs="Arial"/>
                <w:sz w:val="24"/>
                <w:szCs w:val="24"/>
              </w:rPr>
            </w:pPr>
            <w:r w:rsidRPr="00FF4FF9">
              <w:rPr>
                <w:rFonts w:cs="Arial"/>
                <w:sz w:val="24"/>
                <w:szCs w:val="24"/>
              </w:rPr>
              <w:lastRenderedPageBreak/>
              <w:t>Nume furnizor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A567D5" w14:textId="77777777" w:rsidR="00985F65" w:rsidRPr="00FF4FF9" w:rsidRDefault="00985F65" w:rsidP="006A047C">
            <w:pPr>
              <w:jc w:val="both"/>
              <w:rPr>
                <w:rFonts w:cs="Arial"/>
                <w:sz w:val="24"/>
                <w:szCs w:val="24"/>
              </w:rPr>
            </w:pPr>
            <w:r w:rsidRPr="00FF4FF9">
              <w:rPr>
                <w:rFonts w:cs="Arial"/>
                <w:sz w:val="24"/>
                <w:szCs w:val="24"/>
              </w:rPr>
              <w:t>Produs/</w:t>
            </w:r>
          </w:p>
          <w:p w14:paraId="628D238E" w14:textId="77777777" w:rsidR="00985F65" w:rsidRPr="00FF4FF9" w:rsidRDefault="00985F65" w:rsidP="006A047C">
            <w:pPr>
              <w:jc w:val="both"/>
              <w:rPr>
                <w:rFonts w:cs="Arial"/>
                <w:sz w:val="24"/>
                <w:szCs w:val="24"/>
              </w:rPr>
            </w:pPr>
            <w:r w:rsidRPr="00FF4FF9">
              <w:rPr>
                <w:rFonts w:cs="Arial"/>
                <w:sz w:val="24"/>
                <w:szCs w:val="24"/>
              </w:rPr>
              <w:t>serviciu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99DBDF" w14:textId="77777777" w:rsidR="00985F65" w:rsidRPr="00FF4FF9" w:rsidRDefault="00985F65" w:rsidP="006A047C">
            <w:pPr>
              <w:jc w:val="both"/>
              <w:rPr>
                <w:rFonts w:cs="Arial"/>
                <w:sz w:val="24"/>
                <w:szCs w:val="24"/>
              </w:rPr>
            </w:pPr>
            <w:r w:rsidRPr="00FF4FF9">
              <w:rPr>
                <w:rFonts w:cs="Arial"/>
                <w:sz w:val="24"/>
                <w:szCs w:val="24"/>
              </w:rPr>
              <w:t>Calitate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94D952" w14:textId="77777777" w:rsidR="00985F65" w:rsidRPr="00FF4FF9" w:rsidRDefault="00985F65" w:rsidP="006A047C">
            <w:pPr>
              <w:jc w:val="both"/>
              <w:rPr>
                <w:rFonts w:cs="Arial"/>
                <w:sz w:val="24"/>
                <w:szCs w:val="24"/>
              </w:rPr>
            </w:pPr>
            <w:r w:rsidRPr="00FF4FF9">
              <w:rPr>
                <w:rFonts w:cs="Arial"/>
                <w:sz w:val="24"/>
                <w:szCs w:val="24"/>
              </w:rPr>
              <w:t>Pret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61FA6D" w14:textId="77777777" w:rsidR="00985F65" w:rsidRPr="00FF4FF9" w:rsidRDefault="00985F65" w:rsidP="006A047C">
            <w:pPr>
              <w:jc w:val="both"/>
              <w:rPr>
                <w:rFonts w:cs="Arial"/>
                <w:sz w:val="24"/>
                <w:szCs w:val="24"/>
              </w:rPr>
            </w:pPr>
            <w:r w:rsidRPr="00FF4FF9">
              <w:rPr>
                <w:rFonts w:cs="Arial"/>
                <w:sz w:val="24"/>
                <w:szCs w:val="24"/>
              </w:rPr>
              <w:t>Conditii de plata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D1070E" w14:textId="77777777" w:rsidR="00985F65" w:rsidRPr="00FF4FF9" w:rsidRDefault="00985F65" w:rsidP="006A047C">
            <w:pPr>
              <w:jc w:val="both"/>
              <w:rPr>
                <w:rFonts w:cs="Arial"/>
                <w:sz w:val="24"/>
                <w:szCs w:val="24"/>
              </w:rPr>
            </w:pPr>
            <w:r w:rsidRPr="00FF4FF9">
              <w:rPr>
                <w:rFonts w:cs="Arial"/>
                <w:sz w:val="24"/>
                <w:szCs w:val="24"/>
              </w:rPr>
              <w:t>Cantitate minima de cumparat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088DA8" w14:textId="77777777" w:rsidR="00985F65" w:rsidRPr="00FF4FF9" w:rsidRDefault="00985F65" w:rsidP="006A047C">
            <w:pPr>
              <w:jc w:val="both"/>
              <w:rPr>
                <w:rFonts w:cs="Arial"/>
                <w:sz w:val="24"/>
                <w:szCs w:val="24"/>
              </w:rPr>
            </w:pPr>
            <w:r w:rsidRPr="00FF4FF9">
              <w:rPr>
                <w:rFonts w:cs="Arial"/>
                <w:sz w:val="24"/>
                <w:szCs w:val="24"/>
              </w:rPr>
              <w:t>Termen de livrare</w:t>
            </w:r>
          </w:p>
        </w:tc>
      </w:tr>
      <w:tr w:rsidR="00985F65" w:rsidRPr="00FF4FF9" w14:paraId="2B906DC3" w14:textId="77777777" w:rsidTr="00A4228C">
        <w:tc>
          <w:tcPr>
            <w:tcW w:w="1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F1E1D0" w14:textId="77777777" w:rsidR="00985F65" w:rsidRPr="00FF4FF9" w:rsidRDefault="00985F65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7094C4" w14:textId="77777777" w:rsidR="00985F65" w:rsidRPr="00FF4FF9" w:rsidRDefault="00985F65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0829DA" w14:textId="77777777" w:rsidR="00985F65" w:rsidRPr="00FF4FF9" w:rsidRDefault="00985F65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3A5368" w14:textId="77777777" w:rsidR="00985F65" w:rsidRPr="00FF4FF9" w:rsidRDefault="00985F65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9E93FF" w14:textId="77777777" w:rsidR="00985F65" w:rsidRPr="00FF4FF9" w:rsidRDefault="00985F65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A087F5" w14:textId="77777777" w:rsidR="00985F65" w:rsidRPr="00FF4FF9" w:rsidRDefault="00985F65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8CB88A" w14:textId="77777777" w:rsidR="00985F65" w:rsidRPr="00FF4FF9" w:rsidRDefault="00985F65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</w:tr>
      <w:tr w:rsidR="00985F65" w:rsidRPr="00FF4FF9" w14:paraId="2CDB0FCB" w14:textId="77777777" w:rsidTr="00A4228C">
        <w:tc>
          <w:tcPr>
            <w:tcW w:w="1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0AA3E0" w14:textId="77777777" w:rsidR="00985F65" w:rsidRPr="00FF4FF9" w:rsidRDefault="00985F65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3DC14F" w14:textId="77777777" w:rsidR="00985F65" w:rsidRPr="00FF4FF9" w:rsidRDefault="00985F65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2DD3FB" w14:textId="77777777" w:rsidR="00985F65" w:rsidRPr="00FF4FF9" w:rsidRDefault="00985F65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2A2DAF" w14:textId="77777777" w:rsidR="00985F65" w:rsidRPr="00FF4FF9" w:rsidRDefault="00985F65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2762D3" w14:textId="77777777" w:rsidR="00985F65" w:rsidRPr="00FF4FF9" w:rsidRDefault="00985F65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0700BB" w14:textId="77777777" w:rsidR="00985F65" w:rsidRPr="00FF4FF9" w:rsidRDefault="00985F65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B3FC18" w14:textId="77777777" w:rsidR="00985F65" w:rsidRPr="00FF4FF9" w:rsidRDefault="00985F65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</w:tr>
      <w:tr w:rsidR="00985F65" w:rsidRPr="00FF4FF9" w14:paraId="1BCF3300" w14:textId="77777777" w:rsidTr="00A4228C">
        <w:tc>
          <w:tcPr>
            <w:tcW w:w="1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B77984" w14:textId="77777777" w:rsidR="00985F65" w:rsidRPr="00FF4FF9" w:rsidRDefault="00985F65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BD973E" w14:textId="77777777" w:rsidR="00985F65" w:rsidRPr="00FF4FF9" w:rsidRDefault="00985F65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5FFAA5" w14:textId="77777777" w:rsidR="00985F65" w:rsidRPr="00FF4FF9" w:rsidRDefault="00985F65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1F4C9B" w14:textId="77777777" w:rsidR="00985F65" w:rsidRPr="00FF4FF9" w:rsidRDefault="00985F65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CAA6C8" w14:textId="77777777" w:rsidR="00985F65" w:rsidRPr="00FF4FF9" w:rsidRDefault="00985F65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6D23A5" w14:textId="77777777" w:rsidR="00985F65" w:rsidRPr="00FF4FF9" w:rsidRDefault="00985F65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FD3460" w14:textId="77777777" w:rsidR="00985F65" w:rsidRPr="00FF4FF9" w:rsidRDefault="00985F65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</w:tr>
    </w:tbl>
    <w:p w14:paraId="49F95338" w14:textId="77777777" w:rsidR="00B95CEA" w:rsidRPr="00FF4FF9" w:rsidRDefault="00B95CEA" w:rsidP="006A047C">
      <w:pPr>
        <w:jc w:val="both"/>
        <w:rPr>
          <w:rFonts w:cs="Arial"/>
          <w:sz w:val="24"/>
          <w:szCs w:val="24"/>
        </w:rPr>
      </w:pPr>
    </w:p>
    <w:p w14:paraId="2B78FFB9" w14:textId="77777777" w:rsidR="00B95CEA" w:rsidRPr="00FF4FF9" w:rsidRDefault="00B95CEA" w:rsidP="006A047C">
      <w:pPr>
        <w:jc w:val="both"/>
        <w:rPr>
          <w:rFonts w:cs="Arial"/>
          <w:sz w:val="24"/>
          <w:szCs w:val="24"/>
        </w:rPr>
      </w:pPr>
      <w:r w:rsidRPr="00FF4FF9">
        <w:rPr>
          <w:rFonts w:cs="Arial"/>
          <w:sz w:val="24"/>
          <w:szCs w:val="24"/>
        </w:rPr>
        <w:t>Piata pe care vom activa este o piata cu un trend crescator/stagnant/descrescator, fapt demonstrat de</w:t>
      </w:r>
    </w:p>
    <w:p w14:paraId="5BF7330C" w14:textId="3A5DD8EB" w:rsidR="00B95CEA" w:rsidRDefault="00B95CEA" w:rsidP="006A047C">
      <w:pPr>
        <w:jc w:val="both"/>
        <w:rPr>
          <w:rFonts w:cs="Arial"/>
          <w:sz w:val="24"/>
          <w:szCs w:val="24"/>
        </w:rPr>
      </w:pPr>
      <w:r w:rsidRPr="00FF4FF9"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0A370A" w14:textId="77777777" w:rsidR="00017EE9" w:rsidRDefault="00017EE9" w:rsidP="006A047C">
      <w:pPr>
        <w:jc w:val="both"/>
        <w:rPr>
          <w:rFonts w:cs="Arial"/>
          <w:sz w:val="24"/>
          <w:szCs w:val="24"/>
        </w:rPr>
      </w:pPr>
    </w:p>
    <w:p w14:paraId="42B95D0C" w14:textId="77777777" w:rsidR="00017EE9" w:rsidRDefault="00017EE9" w:rsidP="00017EE9">
      <w:pPr>
        <w:pStyle w:val="NoSpacing"/>
        <w:rPr>
          <w:b/>
          <w:sz w:val="28"/>
        </w:rPr>
      </w:pPr>
      <w:r w:rsidRPr="00017EE9">
        <w:rPr>
          <w:b/>
          <w:sz w:val="28"/>
        </w:rPr>
        <w:t>Strategia de marketing</w:t>
      </w:r>
    </w:p>
    <w:p w14:paraId="48D75194" w14:textId="77777777" w:rsidR="00017EE9" w:rsidRPr="00017EE9" w:rsidRDefault="00017EE9" w:rsidP="00017EE9">
      <w:pPr>
        <w:pStyle w:val="NoSpacing"/>
        <w:rPr>
          <w:b/>
          <w:sz w:val="28"/>
        </w:rPr>
      </w:pPr>
    </w:p>
    <w:p w14:paraId="5C33672E" w14:textId="77777777" w:rsidR="00017EE9" w:rsidRPr="00FF4FF9" w:rsidRDefault="00017EE9" w:rsidP="00017EE9">
      <w:pPr>
        <w:pStyle w:val="NoSpacing"/>
      </w:pPr>
      <w:r w:rsidRPr="00FF4FF9">
        <w:t>In urma celor observate pe piata, am hotarat sa venim cu un produs/serviciu nou, dupa cum urmeaza:</w:t>
      </w:r>
    </w:p>
    <w:p w14:paraId="5C3221B9" w14:textId="77777777" w:rsidR="00B95CEA" w:rsidRPr="00FF4FF9" w:rsidRDefault="00B95CEA" w:rsidP="00017EE9">
      <w:pPr>
        <w:pStyle w:val="NoSpacing"/>
      </w:pPr>
    </w:p>
    <w:p w14:paraId="0A449BBD" w14:textId="77777777" w:rsidR="00B95CEA" w:rsidRPr="00FF4FF9" w:rsidRDefault="00B95CEA" w:rsidP="00017EE9">
      <w:pPr>
        <w:pStyle w:val="NoSpacing"/>
      </w:pPr>
      <w:r w:rsidRPr="00FF4FF9">
        <w:t>Descriere Produs/Serviciu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24"/>
        <w:gridCol w:w="3324"/>
        <w:gridCol w:w="3324"/>
      </w:tblGrid>
      <w:tr w:rsidR="00B95CEA" w:rsidRPr="00FF4FF9" w14:paraId="4B16E585" w14:textId="77777777" w:rsidTr="00FF4FF9">
        <w:tc>
          <w:tcPr>
            <w:tcW w:w="3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DF093D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  <w:r w:rsidRPr="00FF4FF9">
              <w:rPr>
                <w:rFonts w:asciiTheme="minorHAnsi" w:hAnsiTheme="minorHAnsi" w:cs="Arial"/>
              </w:rPr>
              <w:t>Caracteristici</w:t>
            </w:r>
          </w:p>
        </w:tc>
        <w:tc>
          <w:tcPr>
            <w:tcW w:w="3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724B77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  <w:r w:rsidRPr="00FF4FF9">
              <w:rPr>
                <w:rFonts w:asciiTheme="minorHAnsi" w:hAnsiTheme="minorHAnsi" w:cs="Arial"/>
              </w:rPr>
              <w:t>Avantaje</w:t>
            </w:r>
          </w:p>
        </w:tc>
        <w:tc>
          <w:tcPr>
            <w:tcW w:w="3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C5FA0F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  <w:r w:rsidRPr="00FF4FF9">
              <w:rPr>
                <w:rFonts w:asciiTheme="minorHAnsi" w:hAnsiTheme="minorHAnsi" w:cs="Arial"/>
              </w:rPr>
              <w:t>Beneficii</w:t>
            </w:r>
          </w:p>
        </w:tc>
      </w:tr>
      <w:tr w:rsidR="00B95CEA" w:rsidRPr="00FF4FF9" w14:paraId="5EF23060" w14:textId="77777777" w:rsidTr="00FF4FF9">
        <w:tc>
          <w:tcPr>
            <w:tcW w:w="3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6FF183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  <w:p w14:paraId="39BF84D3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5763E1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3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9F5E51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</w:tr>
    </w:tbl>
    <w:p w14:paraId="0C36C2BF" w14:textId="77777777" w:rsidR="00B95CEA" w:rsidRPr="00FF4FF9" w:rsidRDefault="00B95CEA" w:rsidP="006A047C">
      <w:pPr>
        <w:jc w:val="both"/>
        <w:rPr>
          <w:rFonts w:cs="Arial"/>
          <w:sz w:val="24"/>
          <w:szCs w:val="24"/>
        </w:rPr>
      </w:pPr>
    </w:p>
    <w:p w14:paraId="2BD9D422" w14:textId="77777777" w:rsidR="00B95CEA" w:rsidRPr="00FF4FF9" w:rsidRDefault="00B95CEA" w:rsidP="006A047C">
      <w:pPr>
        <w:jc w:val="both"/>
        <w:rPr>
          <w:rFonts w:cs="Arial"/>
          <w:sz w:val="24"/>
          <w:szCs w:val="24"/>
        </w:rPr>
      </w:pPr>
      <w:r w:rsidRPr="00FF4FF9">
        <w:rPr>
          <w:rFonts w:cs="Arial"/>
          <w:sz w:val="24"/>
          <w:szCs w:val="24"/>
        </w:rPr>
        <w:t>Pretul va fi de ________ lei/_______________ (unitatea de produs/serviciu).</w:t>
      </w:r>
    </w:p>
    <w:p w14:paraId="5EABDF69" w14:textId="77777777" w:rsidR="00B95CEA" w:rsidRPr="00FF4FF9" w:rsidRDefault="00B95CEA" w:rsidP="006A047C">
      <w:pPr>
        <w:jc w:val="both"/>
        <w:rPr>
          <w:rFonts w:cs="Arial"/>
          <w:sz w:val="24"/>
          <w:szCs w:val="24"/>
        </w:rPr>
      </w:pPr>
    </w:p>
    <w:p w14:paraId="02A6AECB" w14:textId="435E11FA" w:rsidR="00B95CEA" w:rsidRPr="00FF4FF9" w:rsidRDefault="00B95CEA" w:rsidP="006A047C">
      <w:pPr>
        <w:tabs>
          <w:tab w:val="left" w:pos="10632"/>
        </w:tabs>
        <w:rPr>
          <w:rFonts w:cs="Arial"/>
          <w:sz w:val="24"/>
          <w:szCs w:val="24"/>
        </w:rPr>
      </w:pPr>
      <w:r w:rsidRPr="00FF4FF9">
        <w:rPr>
          <w:rFonts w:cs="Arial"/>
          <w:sz w:val="24"/>
          <w:szCs w:val="24"/>
        </w:rPr>
        <w:t>Vom face urmatoarele reduceri: ______________</w:t>
      </w:r>
      <w:r w:rsidR="006A047C" w:rsidRPr="00FF4FF9">
        <w:rPr>
          <w:rFonts w:cs="Arial"/>
          <w:sz w:val="24"/>
          <w:szCs w:val="24"/>
        </w:rPr>
        <w:t>_______________________________</w:t>
      </w:r>
      <w:r w:rsidRPr="00FF4FF9"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  <w:r w:rsidR="006A047C" w:rsidRPr="00FF4FF9">
        <w:rPr>
          <w:rFonts w:cs="Arial"/>
          <w:sz w:val="24"/>
          <w:szCs w:val="24"/>
        </w:rPr>
        <w:t>____</w:t>
      </w:r>
      <w:r w:rsidR="00017EE9">
        <w:rPr>
          <w:rFonts w:cs="Arial"/>
          <w:sz w:val="24"/>
          <w:szCs w:val="24"/>
        </w:rPr>
        <w:t>___________________________</w:t>
      </w:r>
    </w:p>
    <w:p w14:paraId="4F8C4796" w14:textId="77777777" w:rsidR="00B95CEA" w:rsidRPr="00FF4FF9" w:rsidRDefault="00B95CEA" w:rsidP="006A047C">
      <w:pPr>
        <w:jc w:val="both"/>
        <w:rPr>
          <w:rFonts w:cs="Arial"/>
          <w:sz w:val="24"/>
          <w:szCs w:val="24"/>
        </w:rPr>
      </w:pPr>
    </w:p>
    <w:p w14:paraId="53A314EB" w14:textId="77777777" w:rsidR="00B95CEA" w:rsidRPr="00FF4FF9" w:rsidRDefault="00B95CEA" w:rsidP="006A047C">
      <w:pPr>
        <w:jc w:val="both"/>
        <w:rPr>
          <w:rFonts w:cs="Arial"/>
          <w:sz w:val="24"/>
          <w:szCs w:val="24"/>
        </w:rPr>
      </w:pPr>
      <w:r w:rsidRPr="00FF4FF9">
        <w:rPr>
          <w:rFonts w:cs="Arial"/>
          <w:sz w:val="24"/>
          <w:szCs w:val="24"/>
        </w:rPr>
        <w:lastRenderedPageBreak/>
        <w:t>Termen de plata: pe loc / _______ zile de la achizitie, numerar/prin transfer bancar.</w:t>
      </w:r>
    </w:p>
    <w:p w14:paraId="32665A88" w14:textId="77777777" w:rsidR="00B95CEA" w:rsidRPr="00FF4FF9" w:rsidRDefault="00B95CEA" w:rsidP="006A047C">
      <w:pPr>
        <w:jc w:val="both"/>
        <w:rPr>
          <w:rFonts w:cs="Arial"/>
          <w:sz w:val="24"/>
          <w:szCs w:val="24"/>
        </w:rPr>
      </w:pPr>
    </w:p>
    <w:p w14:paraId="1BABE11C" w14:textId="713BA35F" w:rsidR="00B95CEA" w:rsidRPr="00FF4FF9" w:rsidRDefault="00B95CEA" w:rsidP="006A047C">
      <w:pPr>
        <w:jc w:val="both"/>
        <w:rPr>
          <w:rFonts w:cs="Arial"/>
          <w:sz w:val="24"/>
          <w:szCs w:val="24"/>
        </w:rPr>
      </w:pPr>
      <w:r w:rsidRPr="00FF4FF9">
        <w:rPr>
          <w:rFonts w:cs="Arial"/>
          <w:sz w:val="24"/>
          <w:szCs w:val="24"/>
        </w:rPr>
        <w:t xml:space="preserve">Produsul/serviciul va ajunge la client in mod direct (livrare la domiciliu, magazin propriu) / prin </w:t>
      </w:r>
      <w:r w:rsidR="00E47B16">
        <w:rPr>
          <w:rFonts w:cs="Arial"/>
          <w:sz w:val="24"/>
          <w:szCs w:val="24"/>
        </w:rPr>
        <w:t xml:space="preserve">intermediar (nume distribuitor) </w:t>
      </w:r>
      <w:r w:rsidRPr="00FF4FF9"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___</w:t>
      </w:r>
      <w:r w:rsidR="00E47B16">
        <w:rPr>
          <w:rFonts w:cs="Arial"/>
          <w:sz w:val="24"/>
          <w:szCs w:val="24"/>
        </w:rPr>
        <w:t>___________________</w:t>
      </w:r>
      <w:r w:rsidRPr="00FF4FF9">
        <w:rPr>
          <w:rFonts w:cs="Arial"/>
          <w:sz w:val="24"/>
          <w:szCs w:val="24"/>
        </w:rPr>
        <w:t>.</w:t>
      </w:r>
    </w:p>
    <w:p w14:paraId="3D36BDB8" w14:textId="77777777" w:rsidR="00FF1D72" w:rsidRDefault="00FF1D72" w:rsidP="006A047C">
      <w:pPr>
        <w:jc w:val="both"/>
        <w:rPr>
          <w:rFonts w:cs="Arial"/>
          <w:sz w:val="24"/>
          <w:szCs w:val="24"/>
        </w:rPr>
      </w:pPr>
    </w:p>
    <w:p w14:paraId="726B540C" w14:textId="77777777" w:rsidR="00B95CEA" w:rsidRPr="00FF4FF9" w:rsidRDefault="00B95CEA" w:rsidP="006A047C">
      <w:pPr>
        <w:jc w:val="both"/>
        <w:rPr>
          <w:rFonts w:cs="Arial"/>
          <w:sz w:val="24"/>
          <w:szCs w:val="24"/>
        </w:rPr>
      </w:pPr>
      <w:r w:rsidRPr="00FF4FF9">
        <w:rPr>
          <w:rFonts w:cs="Arial"/>
          <w:sz w:val="24"/>
          <w:szCs w:val="24"/>
        </w:rPr>
        <w:t>Oferta noastra va ajunge la clienti in urmatorul mod:</w:t>
      </w:r>
    </w:p>
    <w:p w14:paraId="1A8454FC" w14:textId="77777777" w:rsidR="00B95CEA" w:rsidRPr="00FF4FF9" w:rsidRDefault="00B95CEA" w:rsidP="006A047C">
      <w:pPr>
        <w:jc w:val="both"/>
        <w:rPr>
          <w:rFonts w:cs="Arial"/>
          <w:sz w:val="24"/>
          <w:szCs w:val="24"/>
        </w:rPr>
      </w:pPr>
      <w:r w:rsidRPr="00FF4FF9">
        <w:rPr>
          <w:rFonts w:cs="Arial"/>
          <w:sz w:val="24"/>
          <w:szCs w:val="24"/>
        </w:rPr>
        <w:t>1. ______________________________________________________________</w:t>
      </w:r>
    </w:p>
    <w:p w14:paraId="61BD0E81" w14:textId="77777777" w:rsidR="00B95CEA" w:rsidRPr="00FF4FF9" w:rsidRDefault="00B95CEA" w:rsidP="006A047C">
      <w:pPr>
        <w:jc w:val="both"/>
        <w:rPr>
          <w:rFonts w:cs="Arial"/>
          <w:sz w:val="24"/>
          <w:szCs w:val="24"/>
        </w:rPr>
      </w:pPr>
      <w:r w:rsidRPr="00FF4FF9">
        <w:rPr>
          <w:rFonts w:cs="Arial"/>
          <w:sz w:val="24"/>
          <w:szCs w:val="24"/>
        </w:rPr>
        <w:t>2. ______________________________________________________________</w:t>
      </w:r>
    </w:p>
    <w:p w14:paraId="2CE2453A" w14:textId="77777777" w:rsidR="00B95CEA" w:rsidRPr="00FF4FF9" w:rsidRDefault="00B95CEA" w:rsidP="006A047C">
      <w:pPr>
        <w:jc w:val="both"/>
        <w:rPr>
          <w:rFonts w:cs="Arial"/>
          <w:sz w:val="24"/>
          <w:szCs w:val="24"/>
        </w:rPr>
      </w:pPr>
      <w:r w:rsidRPr="00FF4FF9">
        <w:rPr>
          <w:rFonts w:cs="Arial"/>
          <w:sz w:val="24"/>
          <w:szCs w:val="24"/>
        </w:rPr>
        <w:t>3. ______________________________________________________________</w:t>
      </w:r>
    </w:p>
    <w:p w14:paraId="6A6E476F" w14:textId="77777777" w:rsidR="00B95CEA" w:rsidRPr="00FF4FF9" w:rsidRDefault="00B95CEA" w:rsidP="006A047C">
      <w:pPr>
        <w:jc w:val="both"/>
        <w:rPr>
          <w:rFonts w:cs="Arial"/>
          <w:sz w:val="24"/>
          <w:szCs w:val="24"/>
        </w:rPr>
      </w:pPr>
      <w:r w:rsidRPr="00FF4FF9">
        <w:rPr>
          <w:rFonts w:cs="Arial"/>
          <w:sz w:val="24"/>
          <w:szCs w:val="24"/>
        </w:rPr>
        <w:t>4. ______________________________________________________________</w:t>
      </w:r>
    </w:p>
    <w:p w14:paraId="172116A3" w14:textId="77777777" w:rsidR="00B95CEA" w:rsidRPr="00FF4FF9" w:rsidRDefault="00B95CEA" w:rsidP="006A047C">
      <w:pPr>
        <w:jc w:val="both"/>
        <w:rPr>
          <w:rFonts w:cs="Arial"/>
          <w:sz w:val="24"/>
          <w:szCs w:val="24"/>
        </w:rPr>
      </w:pPr>
      <w:r w:rsidRPr="00FF4FF9">
        <w:rPr>
          <w:rFonts w:cs="Arial"/>
          <w:sz w:val="24"/>
          <w:szCs w:val="24"/>
        </w:rPr>
        <w:t>In urma acestor eforturi de promovare, vor obtine vanzarile estimate in tabelul de pe pagina urmatoare.</w:t>
      </w:r>
    </w:p>
    <w:p w14:paraId="25018A60" w14:textId="77777777" w:rsidR="00AD3634" w:rsidRDefault="00AD3634" w:rsidP="00E47B16">
      <w:pPr>
        <w:pStyle w:val="NoSpacing"/>
        <w:rPr>
          <w:b/>
          <w:sz w:val="32"/>
        </w:rPr>
      </w:pPr>
    </w:p>
    <w:p w14:paraId="47264876" w14:textId="77777777" w:rsidR="00AD3634" w:rsidRDefault="00AD3634" w:rsidP="00E47B16">
      <w:pPr>
        <w:pStyle w:val="NoSpacing"/>
        <w:rPr>
          <w:b/>
          <w:sz w:val="32"/>
        </w:rPr>
      </w:pPr>
    </w:p>
    <w:p w14:paraId="6B6E2236" w14:textId="77777777" w:rsidR="00B95CEA" w:rsidRDefault="00B95CEA" w:rsidP="00E47B16">
      <w:pPr>
        <w:pStyle w:val="NoSpacing"/>
        <w:rPr>
          <w:b/>
          <w:sz w:val="32"/>
        </w:rPr>
      </w:pPr>
      <w:r w:rsidRPr="00E47B16">
        <w:rPr>
          <w:b/>
          <w:sz w:val="32"/>
        </w:rPr>
        <w:t>Plan operational</w:t>
      </w:r>
    </w:p>
    <w:p w14:paraId="17F76089" w14:textId="77777777" w:rsidR="00E47B16" w:rsidRPr="00E47B16" w:rsidRDefault="00E47B16" w:rsidP="00E47B16">
      <w:pPr>
        <w:pStyle w:val="NoSpacing"/>
        <w:rPr>
          <w:b/>
          <w:sz w:val="32"/>
        </w:rPr>
      </w:pPr>
    </w:p>
    <w:p w14:paraId="7B2357E4" w14:textId="77777777" w:rsidR="00B95CEA" w:rsidRPr="00FF4FF9" w:rsidRDefault="00B95CEA" w:rsidP="00E47B16">
      <w:pPr>
        <w:pStyle w:val="NoSpacing"/>
      </w:pPr>
      <w:r w:rsidRPr="00FF4FF9">
        <w:t>Pentru a putea livra produsele/serviciile noastre, avem nevoie sa facem investitiile in valoare de ____________ lei,  descrise la cheltuielile initiale in pagina urmatoare.</w:t>
      </w:r>
    </w:p>
    <w:p w14:paraId="15EFC3C9" w14:textId="77777777" w:rsidR="00B95CEA" w:rsidRPr="00FF4FF9" w:rsidRDefault="00B95CEA" w:rsidP="006A047C">
      <w:pPr>
        <w:jc w:val="both"/>
        <w:rPr>
          <w:rFonts w:cs="Arial"/>
          <w:sz w:val="24"/>
          <w:szCs w:val="24"/>
        </w:rPr>
      </w:pPr>
    </w:p>
    <w:p w14:paraId="2A36B689" w14:textId="042F489E" w:rsidR="00B95CEA" w:rsidRPr="00FF4FF9" w:rsidRDefault="00B95CEA" w:rsidP="006A047C">
      <w:pPr>
        <w:jc w:val="both"/>
        <w:rPr>
          <w:rFonts w:cs="Arial"/>
          <w:sz w:val="24"/>
          <w:szCs w:val="24"/>
        </w:rPr>
      </w:pPr>
      <w:r w:rsidRPr="00FF4FF9">
        <w:rPr>
          <w:rFonts w:cs="Arial"/>
          <w:sz w:val="24"/>
          <w:szCs w:val="24"/>
        </w:rPr>
        <w:t>Procesul de fabricatie/prestare/aprovizionare/extractie (aprovizionare/productie/desfacere) consta in: ______________________________________________</w:t>
      </w:r>
      <w:r w:rsidR="00AD3634">
        <w:rPr>
          <w:rFonts w:cs="Arial"/>
          <w:sz w:val="24"/>
          <w:szCs w:val="24"/>
        </w:rPr>
        <w:t>________________________</w:t>
      </w:r>
      <w:r w:rsidRPr="00FF4FF9">
        <w:rPr>
          <w:rFonts w:cs="Arial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005684F" w14:textId="77777777" w:rsidR="00B95CEA" w:rsidRPr="00FF4FF9" w:rsidRDefault="00B95CEA" w:rsidP="006A047C">
      <w:pPr>
        <w:jc w:val="both"/>
        <w:rPr>
          <w:rFonts w:cs="Arial"/>
          <w:sz w:val="24"/>
          <w:szCs w:val="24"/>
        </w:rPr>
      </w:pPr>
    </w:p>
    <w:p w14:paraId="3A7F5D91" w14:textId="77777777" w:rsidR="00B95CEA" w:rsidRPr="00FF4FF9" w:rsidRDefault="00B95CEA" w:rsidP="006A047C">
      <w:pPr>
        <w:jc w:val="both"/>
        <w:rPr>
          <w:rFonts w:cs="Arial"/>
          <w:sz w:val="24"/>
          <w:szCs w:val="24"/>
        </w:rPr>
      </w:pPr>
      <w:r w:rsidRPr="00FF4FF9">
        <w:rPr>
          <w:rFonts w:cs="Arial"/>
          <w:sz w:val="24"/>
          <w:szCs w:val="24"/>
        </w:rPr>
        <w:lastRenderedPageBreak/>
        <w:t>Cheltuielile variabile unitare generate de  fabricatie/prestare/aprovizionare/extractie sunt de ___________lei/ unitate de produs si sunt prezentate in pagina urmatoare.</w:t>
      </w:r>
    </w:p>
    <w:p w14:paraId="6DD92A96" w14:textId="77777777" w:rsidR="00B95CEA" w:rsidRPr="00FF4FF9" w:rsidRDefault="00B95CEA" w:rsidP="006A047C">
      <w:pPr>
        <w:jc w:val="both"/>
        <w:rPr>
          <w:rFonts w:cs="Arial"/>
          <w:sz w:val="24"/>
          <w:szCs w:val="24"/>
        </w:rPr>
      </w:pPr>
      <w:r w:rsidRPr="00FF4FF9">
        <w:rPr>
          <w:rFonts w:cs="Arial"/>
          <w:sz w:val="24"/>
          <w:szCs w:val="24"/>
        </w:rPr>
        <w:t>Avem nevoie de urmatoarele categorii de personal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4"/>
        <w:gridCol w:w="3304"/>
        <w:gridCol w:w="1995"/>
        <w:gridCol w:w="1994"/>
        <w:gridCol w:w="1995"/>
      </w:tblGrid>
      <w:tr w:rsidR="00B95CEA" w:rsidRPr="00FF4FF9" w14:paraId="504494E9" w14:textId="77777777" w:rsidTr="00FF4FF9">
        <w:tc>
          <w:tcPr>
            <w:tcW w:w="6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F66087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3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E1CE72" w14:textId="77777777" w:rsidR="00B95CEA" w:rsidRPr="00FF4FF9" w:rsidRDefault="00B95CEA" w:rsidP="006A047C">
            <w:pPr>
              <w:jc w:val="both"/>
              <w:rPr>
                <w:rFonts w:cs="Arial"/>
                <w:sz w:val="24"/>
                <w:szCs w:val="24"/>
              </w:rPr>
            </w:pPr>
            <w:r w:rsidRPr="00FF4FF9">
              <w:rPr>
                <w:rFonts w:cs="Arial"/>
                <w:sz w:val="24"/>
                <w:szCs w:val="24"/>
              </w:rPr>
              <w:t>Functie</w:t>
            </w:r>
          </w:p>
        </w:tc>
        <w:tc>
          <w:tcPr>
            <w:tcW w:w="1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B9B61D" w14:textId="77777777" w:rsidR="00B95CEA" w:rsidRPr="00FF4FF9" w:rsidRDefault="00B95CEA" w:rsidP="006A047C">
            <w:pPr>
              <w:jc w:val="both"/>
              <w:rPr>
                <w:rFonts w:cs="Arial"/>
                <w:sz w:val="24"/>
                <w:szCs w:val="24"/>
              </w:rPr>
            </w:pPr>
            <w:r w:rsidRPr="00FF4FF9">
              <w:rPr>
                <w:rFonts w:cs="Arial"/>
                <w:sz w:val="24"/>
                <w:szCs w:val="24"/>
              </w:rPr>
              <w:t>Calificari</w:t>
            </w:r>
          </w:p>
        </w:tc>
        <w:tc>
          <w:tcPr>
            <w:tcW w:w="19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8C7A69" w14:textId="77777777" w:rsidR="00B95CEA" w:rsidRPr="00FF4FF9" w:rsidRDefault="00B95CEA" w:rsidP="006A047C">
            <w:pPr>
              <w:jc w:val="both"/>
              <w:rPr>
                <w:rFonts w:cs="Arial"/>
                <w:sz w:val="24"/>
                <w:szCs w:val="24"/>
              </w:rPr>
            </w:pPr>
            <w:r w:rsidRPr="00FF4FF9">
              <w:rPr>
                <w:rFonts w:cs="Arial"/>
                <w:sz w:val="24"/>
                <w:szCs w:val="24"/>
              </w:rPr>
              <w:t>Forma contractuala</w:t>
            </w:r>
          </w:p>
        </w:tc>
        <w:tc>
          <w:tcPr>
            <w:tcW w:w="1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40DBFF" w14:textId="77777777" w:rsidR="00B95CEA" w:rsidRPr="00FF4FF9" w:rsidRDefault="00B95CEA" w:rsidP="006A047C">
            <w:pPr>
              <w:jc w:val="both"/>
              <w:rPr>
                <w:rFonts w:cs="Arial"/>
                <w:sz w:val="24"/>
                <w:szCs w:val="24"/>
              </w:rPr>
            </w:pPr>
            <w:r w:rsidRPr="00FF4FF9">
              <w:rPr>
                <w:rFonts w:cs="Arial"/>
                <w:sz w:val="24"/>
                <w:szCs w:val="24"/>
              </w:rPr>
              <w:t>Salariu brut</w:t>
            </w:r>
          </w:p>
        </w:tc>
      </w:tr>
      <w:tr w:rsidR="00B95CEA" w:rsidRPr="00FF4FF9" w14:paraId="0C0DE562" w14:textId="77777777" w:rsidTr="00FF4FF9"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118F39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  <w:r w:rsidRPr="00FF4FF9">
              <w:rPr>
                <w:rFonts w:asciiTheme="minorHAnsi" w:hAnsiTheme="minorHAnsi" w:cs="Arial"/>
              </w:rPr>
              <w:t>1</w:t>
            </w:r>
          </w:p>
        </w:tc>
        <w:tc>
          <w:tcPr>
            <w:tcW w:w="3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B08315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A17C64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2DF846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9A5725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</w:tr>
      <w:tr w:rsidR="00B95CEA" w:rsidRPr="00FF4FF9" w14:paraId="24BA17D4" w14:textId="77777777" w:rsidTr="00FF4FF9"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25AA42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  <w:r w:rsidRPr="00FF4FF9">
              <w:rPr>
                <w:rFonts w:asciiTheme="minorHAnsi" w:hAnsiTheme="minorHAnsi" w:cs="Arial"/>
              </w:rPr>
              <w:t>2</w:t>
            </w:r>
          </w:p>
        </w:tc>
        <w:tc>
          <w:tcPr>
            <w:tcW w:w="3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016EA9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FF0436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517C03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0F4440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</w:tr>
      <w:tr w:rsidR="00B95CEA" w:rsidRPr="00FF4FF9" w14:paraId="6E03E60A" w14:textId="77777777" w:rsidTr="00FF4FF9"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30EBEC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  <w:r w:rsidRPr="00FF4FF9">
              <w:rPr>
                <w:rFonts w:asciiTheme="minorHAnsi" w:hAnsiTheme="minorHAnsi" w:cs="Arial"/>
              </w:rPr>
              <w:t>3</w:t>
            </w:r>
          </w:p>
        </w:tc>
        <w:tc>
          <w:tcPr>
            <w:tcW w:w="3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D77048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FB7929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63EF3D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DDCCBB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</w:tr>
      <w:tr w:rsidR="00B95CEA" w:rsidRPr="00FF4FF9" w14:paraId="2BB0A5B9" w14:textId="77777777" w:rsidTr="00FF4FF9"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9D121C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  <w:r w:rsidRPr="00FF4FF9">
              <w:rPr>
                <w:rFonts w:asciiTheme="minorHAnsi" w:hAnsiTheme="minorHAnsi" w:cs="Arial"/>
              </w:rPr>
              <w:t>4</w:t>
            </w:r>
          </w:p>
        </w:tc>
        <w:tc>
          <w:tcPr>
            <w:tcW w:w="3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CC750A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B2FBAB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6D8C7C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B36830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</w:tr>
      <w:tr w:rsidR="00B95CEA" w:rsidRPr="00FF4FF9" w14:paraId="225EDC24" w14:textId="77777777" w:rsidTr="00FF4FF9"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D26B19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  <w:r w:rsidRPr="00FF4FF9">
              <w:rPr>
                <w:rFonts w:asciiTheme="minorHAnsi" w:hAnsiTheme="minorHAnsi" w:cs="Arial"/>
              </w:rPr>
              <w:t>5</w:t>
            </w:r>
          </w:p>
        </w:tc>
        <w:tc>
          <w:tcPr>
            <w:tcW w:w="3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635D19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F758B4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12DC50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9ACAB1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</w:tr>
      <w:tr w:rsidR="00B95CEA" w:rsidRPr="00FF4FF9" w14:paraId="66A5B35C" w14:textId="77777777" w:rsidTr="00FF4FF9"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3023E0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  <w:r w:rsidRPr="00FF4FF9">
              <w:rPr>
                <w:rFonts w:asciiTheme="minorHAnsi" w:hAnsiTheme="minorHAnsi" w:cs="Arial"/>
              </w:rPr>
              <w:t>6</w:t>
            </w:r>
          </w:p>
        </w:tc>
        <w:tc>
          <w:tcPr>
            <w:tcW w:w="3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DD1733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CFDCAA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513722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BCD0DF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</w:tr>
      <w:tr w:rsidR="00B95CEA" w:rsidRPr="00FF4FF9" w14:paraId="505210A8" w14:textId="77777777" w:rsidTr="00FF4FF9"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DEB1AB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52F7BD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  <w:r w:rsidRPr="00FF4FF9">
              <w:rPr>
                <w:rFonts w:asciiTheme="minorHAnsi" w:hAnsiTheme="minorHAnsi" w:cs="Arial"/>
              </w:rPr>
              <w:t>TOTAL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F6E900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556896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9A1630" w14:textId="77777777" w:rsidR="00B95CEA" w:rsidRPr="00FF4FF9" w:rsidRDefault="00B95CEA" w:rsidP="006A047C">
            <w:pPr>
              <w:pStyle w:val="TableContents"/>
              <w:jc w:val="both"/>
              <w:rPr>
                <w:rFonts w:asciiTheme="minorHAnsi" w:hAnsiTheme="minorHAnsi" w:cs="Arial"/>
              </w:rPr>
            </w:pPr>
          </w:p>
        </w:tc>
      </w:tr>
    </w:tbl>
    <w:p w14:paraId="7755DDB0" w14:textId="77777777" w:rsidR="00B95CEA" w:rsidRPr="00FF4FF9" w:rsidRDefault="00B95CEA" w:rsidP="006A047C">
      <w:pPr>
        <w:jc w:val="both"/>
        <w:rPr>
          <w:rFonts w:cs="Arial"/>
          <w:sz w:val="24"/>
          <w:szCs w:val="24"/>
        </w:rPr>
      </w:pPr>
    </w:p>
    <w:p w14:paraId="34268EEA" w14:textId="77777777" w:rsidR="00B95CEA" w:rsidRPr="00FF4FF9" w:rsidRDefault="00B95CEA" w:rsidP="006A047C">
      <w:pPr>
        <w:jc w:val="both"/>
        <w:rPr>
          <w:rFonts w:cs="Arial"/>
          <w:sz w:val="24"/>
          <w:szCs w:val="24"/>
        </w:rPr>
      </w:pPr>
      <w:r w:rsidRPr="00FF4FF9">
        <w:rPr>
          <w:rFonts w:cs="Arial"/>
          <w:sz w:val="24"/>
          <w:szCs w:val="24"/>
        </w:rPr>
        <w:t>La acestea se vor adauga taxele angajatorului de 28% (doar la cei cu salariu):________ lei</w:t>
      </w:r>
    </w:p>
    <w:p w14:paraId="78CFC139" w14:textId="77777777" w:rsidR="00FF1D72" w:rsidRDefault="00FF1D72" w:rsidP="006A047C">
      <w:pPr>
        <w:jc w:val="both"/>
        <w:rPr>
          <w:rFonts w:cs="Arial"/>
          <w:b/>
          <w:sz w:val="24"/>
          <w:szCs w:val="24"/>
        </w:rPr>
      </w:pPr>
    </w:p>
    <w:p w14:paraId="46458917" w14:textId="77777777" w:rsidR="00B95CEA" w:rsidRPr="00FF4FF9" w:rsidRDefault="00B95CEA" w:rsidP="006A047C">
      <w:pPr>
        <w:jc w:val="both"/>
        <w:rPr>
          <w:rFonts w:cs="Arial"/>
          <w:sz w:val="24"/>
          <w:szCs w:val="24"/>
        </w:rPr>
      </w:pPr>
      <w:r w:rsidRPr="00FF1D72">
        <w:rPr>
          <w:rFonts w:cs="Arial"/>
          <w:b/>
          <w:sz w:val="24"/>
          <w:szCs w:val="24"/>
        </w:rPr>
        <w:t>Echipa de management este formata din</w:t>
      </w:r>
      <w:r w:rsidRPr="00FF4FF9">
        <w:rPr>
          <w:rFonts w:cs="Arial"/>
          <w:sz w:val="24"/>
          <w:szCs w:val="24"/>
        </w:rPr>
        <w:t>:</w:t>
      </w:r>
    </w:p>
    <w:p w14:paraId="13AF6C3B" w14:textId="77777777" w:rsidR="00B95CEA" w:rsidRPr="00FF4FF9" w:rsidRDefault="00B95CEA" w:rsidP="006A047C">
      <w:pPr>
        <w:jc w:val="both"/>
        <w:rPr>
          <w:rFonts w:cs="Arial"/>
          <w:sz w:val="24"/>
          <w:szCs w:val="24"/>
        </w:rPr>
      </w:pPr>
      <w:r w:rsidRPr="00FF4FF9">
        <w:rPr>
          <w:rFonts w:cs="Arial"/>
          <w:sz w:val="24"/>
          <w:szCs w:val="24"/>
        </w:rPr>
        <w:t>Nume: ____________________________________________________________</w:t>
      </w:r>
    </w:p>
    <w:p w14:paraId="4BD7BE38" w14:textId="55B244A2" w:rsidR="00B95CEA" w:rsidRPr="00FF4FF9" w:rsidRDefault="00AD3634" w:rsidP="006A047C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xperienta relevanta:_____</w:t>
      </w:r>
      <w:r w:rsidR="00B95CEA" w:rsidRPr="00FF4FF9">
        <w:rPr>
          <w:rFonts w:cs="Arial"/>
          <w:sz w:val="24"/>
          <w:szCs w:val="24"/>
        </w:rPr>
        <w:t>___________________________________________________________</w:t>
      </w:r>
      <w:r>
        <w:rPr>
          <w:rFonts w:cs="Arial"/>
          <w:sz w:val="24"/>
          <w:szCs w:val="24"/>
        </w:rPr>
        <w:t>____</w:t>
      </w:r>
    </w:p>
    <w:p w14:paraId="5D9F240C" w14:textId="77777777" w:rsidR="00FF1D72" w:rsidRDefault="00FF1D72" w:rsidP="006A047C">
      <w:pPr>
        <w:jc w:val="both"/>
        <w:rPr>
          <w:rFonts w:cs="Arial"/>
          <w:sz w:val="24"/>
          <w:szCs w:val="24"/>
        </w:rPr>
      </w:pPr>
    </w:p>
    <w:p w14:paraId="2D08C380" w14:textId="77777777" w:rsidR="00B95CEA" w:rsidRPr="00FF4FF9" w:rsidRDefault="00B95CEA" w:rsidP="006A047C">
      <w:pPr>
        <w:jc w:val="both"/>
        <w:rPr>
          <w:rFonts w:cs="Arial"/>
          <w:sz w:val="24"/>
          <w:szCs w:val="24"/>
        </w:rPr>
      </w:pPr>
      <w:r w:rsidRPr="00FF4FF9">
        <w:rPr>
          <w:rFonts w:cs="Arial"/>
          <w:sz w:val="24"/>
          <w:szCs w:val="24"/>
        </w:rPr>
        <w:t>Nume: ____________________________________________________________</w:t>
      </w:r>
    </w:p>
    <w:p w14:paraId="0543DB1F" w14:textId="11F18032" w:rsidR="00B95CEA" w:rsidRPr="00FF4FF9" w:rsidRDefault="00B95CEA" w:rsidP="006A047C">
      <w:pPr>
        <w:jc w:val="both"/>
        <w:rPr>
          <w:rFonts w:cs="Arial"/>
          <w:sz w:val="24"/>
          <w:szCs w:val="24"/>
        </w:rPr>
      </w:pPr>
      <w:r w:rsidRPr="00FF4FF9">
        <w:rPr>
          <w:rFonts w:cs="Arial"/>
          <w:sz w:val="24"/>
          <w:szCs w:val="24"/>
        </w:rPr>
        <w:t>Experienta relevanta: __________________________________________________________</w:t>
      </w:r>
      <w:r w:rsidR="00FF1D72">
        <w:rPr>
          <w:rFonts w:cs="Arial"/>
          <w:sz w:val="24"/>
          <w:szCs w:val="24"/>
        </w:rPr>
        <w:t>___________</w:t>
      </w:r>
    </w:p>
    <w:p w14:paraId="35B7160B" w14:textId="77777777" w:rsidR="00E14F8E" w:rsidRPr="00FF4FF9" w:rsidRDefault="00E14F8E" w:rsidP="006A047C">
      <w:pPr>
        <w:jc w:val="both"/>
        <w:rPr>
          <w:sz w:val="24"/>
          <w:szCs w:val="24"/>
        </w:rPr>
      </w:pPr>
    </w:p>
    <w:sectPr w:rsidR="00E14F8E" w:rsidRPr="00FF4FF9" w:rsidSect="00E14F8E">
      <w:headerReference w:type="default" r:id="rId8"/>
      <w:footerReference w:type="default" r:id="rId9"/>
      <w:pgSz w:w="11906" w:h="16838"/>
      <w:pgMar w:top="1417" w:right="566" w:bottom="1417" w:left="567" w:header="426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53B5F" w14:textId="77777777" w:rsidR="00FF1D72" w:rsidRDefault="00FF1D72" w:rsidP="009B5A3C">
      <w:pPr>
        <w:spacing w:after="0" w:line="240" w:lineRule="auto"/>
      </w:pPr>
      <w:r>
        <w:separator/>
      </w:r>
    </w:p>
  </w:endnote>
  <w:endnote w:type="continuationSeparator" w:id="0">
    <w:p w14:paraId="40DCF128" w14:textId="77777777" w:rsidR="00FF1D72" w:rsidRDefault="00FF1D72" w:rsidP="009B5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FDC4C" w14:textId="6F2EA30E" w:rsidR="00FF1D72" w:rsidRDefault="00FF1D72" w:rsidP="004961E1">
    <w:pPr>
      <w:pStyle w:val="Footer"/>
      <w:jc w:val="center"/>
    </w:pPr>
    <w:r w:rsidRPr="0034460C">
      <w:rPr>
        <w:noProof/>
        <w:lang w:eastAsia="ro-RO"/>
      </w:rPr>
      <w:drawing>
        <wp:inline distT="0" distB="0" distL="0" distR="0" wp14:anchorId="1CB46BE7" wp14:editId="2E759054">
          <wp:extent cx="2962275" cy="581025"/>
          <wp:effectExtent l="0" t="0" r="9525" b="9525"/>
          <wp:docPr id="18" name="Picture 18" descr="C:\Users\Home Bb\Google Drive\Proiecte\FS- Estuar\Implementare\comunicare\logo-uri\footer fara gr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ome Bb\Google Drive\Proiecte\FS- Estuar\Implementare\comunicare\logo-uri\footer fara gri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47C45" w14:textId="77777777" w:rsidR="00FF1D72" w:rsidRDefault="00FF1D72" w:rsidP="009B5A3C">
      <w:pPr>
        <w:spacing w:after="0" w:line="240" w:lineRule="auto"/>
      </w:pPr>
      <w:r>
        <w:separator/>
      </w:r>
    </w:p>
  </w:footnote>
  <w:footnote w:type="continuationSeparator" w:id="0">
    <w:p w14:paraId="3FA475CD" w14:textId="77777777" w:rsidR="00FF1D72" w:rsidRDefault="00FF1D72" w:rsidP="009B5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A28B5" w14:textId="0F4D2BD1" w:rsidR="00FF1D72" w:rsidRDefault="00FF1D72" w:rsidP="004961E1">
    <w:pPr>
      <w:pStyle w:val="Header"/>
      <w:jc w:val="both"/>
      <w:rPr>
        <w:rFonts w:ascii="Arial" w:hAnsi="Arial" w:cs="Arial"/>
        <w:sz w:val="19"/>
        <w:szCs w:val="19"/>
      </w:rPr>
    </w:pPr>
    <w:r>
      <w:rPr>
        <w:rFonts w:ascii="Arial" w:hAnsi="Arial" w:cs="Arial"/>
        <w:noProof/>
        <w:sz w:val="19"/>
        <w:szCs w:val="19"/>
        <w:lang w:eastAsia="ro-RO"/>
      </w:rPr>
      <w:drawing>
        <wp:anchor distT="0" distB="0" distL="114300" distR="114300" simplePos="0" relativeHeight="251659264" behindDoc="1" locked="0" layoutInCell="1" allowOverlap="1" wp14:anchorId="20A98703" wp14:editId="1FA386F6">
          <wp:simplePos x="0" y="0"/>
          <wp:positionH relativeFrom="column">
            <wp:posOffset>-104775</wp:posOffset>
          </wp:positionH>
          <wp:positionV relativeFrom="paragraph">
            <wp:posOffset>74295</wp:posOffset>
          </wp:positionV>
          <wp:extent cx="7124700" cy="661035"/>
          <wp:effectExtent l="0" t="0" r="0" b="5715"/>
          <wp:wrapTight wrapText="bothSides">
            <wp:wrapPolygon edited="0">
              <wp:start x="0" y="0"/>
              <wp:lineTo x="0" y="21164"/>
              <wp:lineTo x="21542" y="21164"/>
              <wp:lineTo x="21542" y="0"/>
              <wp:lineTo x="0" y="0"/>
            </wp:wrapPolygon>
          </wp:wrapTight>
          <wp:docPr id="17" name="Picture 17" descr="C:\Users\Home Bb\Google Drive\Proiecte\FS_5.2_G_Estuar\Implementare\comunicare\logo-uri\header compus fara gr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me Bb\Google Drive\Proiecte\FS_5.2_G_Estuar\Implementare\comunicare\logo-uri\header compus fara gri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0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9"/>
        <w:szCs w:val="19"/>
      </w:rPr>
      <w:t>Proiect cofinanţat din Fondul Social European prin Programul Operaţional Sectorial Dezvoltarea Resurselor Umane 2007- 2013</w:t>
    </w:r>
  </w:p>
  <w:p w14:paraId="6DA897C5" w14:textId="77777777" w:rsidR="00FF1D72" w:rsidRDefault="00FF1D72" w:rsidP="004961E1">
    <w:pPr>
      <w:autoSpaceDE w:val="0"/>
      <w:autoSpaceDN w:val="0"/>
      <w:adjustRightInd w:val="0"/>
      <w:spacing w:after="0" w:line="240" w:lineRule="auto"/>
      <w:rPr>
        <w:rFonts w:ascii="Arial" w:hAnsi="Arial" w:cs="Arial"/>
        <w:sz w:val="19"/>
        <w:szCs w:val="19"/>
      </w:rPr>
    </w:pPr>
    <w:r>
      <w:rPr>
        <w:rFonts w:ascii="Arial" w:hAnsi="Arial" w:cs="Arial"/>
        <w:sz w:val="19"/>
        <w:szCs w:val="19"/>
      </w:rPr>
      <w:t>Investeşte în oameni!</w:t>
    </w:r>
  </w:p>
  <w:p w14:paraId="77D34FAF" w14:textId="77777777" w:rsidR="00FF1D72" w:rsidRDefault="00FF1D72" w:rsidP="004961E1">
    <w:pPr>
      <w:autoSpaceDE w:val="0"/>
      <w:autoSpaceDN w:val="0"/>
      <w:adjustRightInd w:val="0"/>
      <w:spacing w:after="0" w:line="240" w:lineRule="auto"/>
      <w:rPr>
        <w:rFonts w:ascii="Arial" w:hAnsi="Arial" w:cs="Arial"/>
        <w:sz w:val="19"/>
        <w:szCs w:val="19"/>
      </w:rPr>
    </w:pPr>
    <w:r>
      <w:rPr>
        <w:rFonts w:ascii="Arial" w:hAnsi="Arial" w:cs="Arial"/>
        <w:sz w:val="19"/>
        <w:szCs w:val="19"/>
      </w:rPr>
      <w:t>Axa Prioritara nr 5 „Promovarea măsurilor active de ocupare”</w:t>
    </w:r>
  </w:p>
  <w:p w14:paraId="00A4D4CE" w14:textId="77777777" w:rsidR="00FF1D72" w:rsidRDefault="00FF1D72" w:rsidP="004961E1">
    <w:pPr>
      <w:autoSpaceDE w:val="0"/>
      <w:autoSpaceDN w:val="0"/>
      <w:adjustRightInd w:val="0"/>
      <w:spacing w:after="0" w:line="240" w:lineRule="auto"/>
      <w:rPr>
        <w:rFonts w:ascii="Arial" w:hAnsi="Arial" w:cs="Arial"/>
        <w:sz w:val="19"/>
        <w:szCs w:val="19"/>
      </w:rPr>
    </w:pPr>
    <w:r>
      <w:rPr>
        <w:rFonts w:ascii="Arial" w:hAnsi="Arial" w:cs="Arial"/>
        <w:sz w:val="19"/>
        <w:szCs w:val="19"/>
      </w:rPr>
      <w:t>Domeniul Major de Interventie nr 5.2 „Promovarea sustenabilităţii pe termen lung a zonelor rurale”</w:t>
    </w:r>
  </w:p>
  <w:p w14:paraId="4E84896C" w14:textId="77777777" w:rsidR="00FF1D72" w:rsidRDefault="00FF1D72" w:rsidP="004961E1">
    <w:pPr>
      <w:autoSpaceDE w:val="0"/>
      <w:autoSpaceDN w:val="0"/>
      <w:adjustRightInd w:val="0"/>
      <w:spacing w:after="0" w:line="240" w:lineRule="auto"/>
      <w:rPr>
        <w:rFonts w:ascii="Arial" w:hAnsi="Arial" w:cs="Arial"/>
        <w:sz w:val="19"/>
        <w:szCs w:val="19"/>
      </w:rPr>
    </w:pPr>
    <w:r>
      <w:rPr>
        <w:rFonts w:ascii="Arial" w:hAnsi="Arial" w:cs="Arial"/>
        <w:sz w:val="19"/>
        <w:szCs w:val="19"/>
      </w:rPr>
      <w:t xml:space="preserve">Titlul proiectului: „Antreprenoriatul rural - dezvoltarea sustenabilă a comunităţii din regiunea Sud Muntenia” </w:t>
    </w:r>
  </w:p>
  <w:p w14:paraId="4D98E2FB" w14:textId="77777777" w:rsidR="00FF1D72" w:rsidRDefault="00FF1D72" w:rsidP="004961E1">
    <w:pPr>
      <w:autoSpaceDE w:val="0"/>
      <w:autoSpaceDN w:val="0"/>
      <w:adjustRightInd w:val="0"/>
      <w:spacing w:after="0" w:line="240" w:lineRule="auto"/>
      <w:rPr>
        <w:rFonts w:ascii="Arial" w:hAnsi="Arial" w:cs="Arial"/>
        <w:sz w:val="19"/>
        <w:szCs w:val="19"/>
      </w:rPr>
    </w:pPr>
    <w:r>
      <w:rPr>
        <w:rFonts w:ascii="Arial" w:hAnsi="Arial" w:cs="Arial"/>
        <w:sz w:val="19"/>
        <w:szCs w:val="19"/>
      </w:rPr>
      <w:t>Contract numar: POSDRU/138/ 5.2/G/135226</w:t>
    </w:r>
  </w:p>
  <w:p w14:paraId="7D4887F4" w14:textId="77777777" w:rsidR="00FF1D72" w:rsidRDefault="00FF1D72" w:rsidP="004961E1">
    <w:pPr>
      <w:autoSpaceDE w:val="0"/>
      <w:autoSpaceDN w:val="0"/>
      <w:adjustRightInd w:val="0"/>
      <w:spacing w:after="0" w:line="240" w:lineRule="auto"/>
      <w:rPr>
        <w:rFonts w:ascii="Arial" w:hAnsi="Arial" w:cs="Arial"/>
        <w:sz w:val="19"/>
        <w:szCs w:val="19"/>
      </w:rPr>
    </w:pPr>
    <w:r>
      <w:rPr>
        <w:rFonts w:ascii="Arial" w:hAnsi="Arial" w:cs="Arial"/>
        <w:sz w:val="19"/>
        <w:szCs w:val="19"/>
        <w:shd w:val="clear" w:color="auto" w:fill="FFFFFF"/>
      </w:rPr>
      <w:t>Beneficiar: Fundaţia Estuar</w:t>
    </w:r>
  </w:p>
  <w:p w14:paraId="663D6AD1" w14:textId="1E96BC02" w:rsidR="00FF1D72" w:rsidRDefault="00FF1D72" w:rsidP="004961E1">
    <w:pPr>
      <w:autoSpaceDE w:val="0"/>
      <w:autoSpaceDN w:val="0"/>
      <w:adjustRightInd w:val="0"/>
      <w:spacing w:after="0" w:line="240" w:lineRule="auto"/>
      <w:rPr>
        <w:rFonts w:ascii="Arial" w:hAnsi="Arial" w:cs="Arial"/>
        <w:sz w:val="19"/>
        <w:szCs w:val="19"/>
      </w:rPr>
    </w:pPr>
    <w:r>
      <w:rPr>
        <w:rFonts w:ascii="Arial" w:hAnsi="Arial" w:cs="Arial"/>
        <w:sz w:val="19"/>
        <w:szCs w:val="19"/>
      </w:rPr>
      <w:t>Fundaţia Estuar este operator de date cu caracter personal nr. 17714</w:t>
    </w:r>
  </w:p>
  <w:p w14:paraId="2692EFC1" w14:textId="77777777" w:rsidR="00FF1D72" w:rsidRPr="004961E1" w:rsidRDefault="00FF1D72" w:rsidP="004961E1">
    <w:pPr>
      <w:autoSpaceDE w:val="0"/>
      <w:autoSpaceDN w:val="0"/>
      <w:adjustRightInd w:val="0"/>
      <w:spacing w:after="0" w:line="240" w:lineRule="auto"/>
      <w:rPr>
        <w:rFonts w:ascii="Arial" w:hAnsi="Arial" w:cs="Arial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1E6E1D"/>
    <w:multiLevelType w:val="hybridMultilevel"/>
    <w:tmpl w:val="2070ED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5035"/>
    <w:multiLevelType w:val="hybridMultilevel"/>
    <w:tmpl w:val="7262B240"/>
    <w:lvl w:ilvl="0" w:tplc="057EF2C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F172E"/>
    <w:multiLevelType w:val="hybridMultilevel"/>
    <w:tmpl w:val="AD28687A"/>
    <w:lvl w:ilvl="0" w:tplc="EE583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BB1839"/>
    <w:multiLevelType w:val="hybridMultilevel"/>
    <w:tmpl w:val="F02E9556"/>
    <w:lvl w:ilvl="0" w:tplc="B9AA3EB4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35D02"/>
    <w:multiLevelType w:val="hybridMultilevel"/>
    <w:tmpl w:val="B32E6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02397"/>
    <w:multiLevelType w:val="hybridMultilevel"/>
    <w:tmpl w:val="C308BB56"/>
    <w:lvl w:ilvl="0" w:tplc="CBDAF2C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747D2"/>
    <w:multiLevelType w:val="hybridMultilevel"/>
    <w:tmpl w:val="2FA05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92D95"/>
    <w:multiLevelType w:val="hybridMultilevel"/>
    <w:tmpl w:val="9EF00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62481"/>
    <w:multiLevelType w:val="hybridMultilevel"/>
    <w:tmpl w:val="F31C40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575CD"/>
    <w:multiLevelType w:val="hybridMultilevel"/>
    <w:tmpl w:val="64C8B26C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69727CA7"/>
    <w:multiLevelType w:val="hybridMultilevel"/>
    <w:tmpl w:val="DC24C964"/>
    <w:lvl w:ilvl="0" w:tplc="180AC1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D5BDA"/>
    <w:multiLevelType w:val="hybridMultilevel"/>
    <w:tmpl w:val="9ECEC6AC"/>
    <w:lvl w:ilvl="0" w:tplc="E5D00D0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FB0DDE"/>
    <w:multiLevelType w:val="hybridMultilevel"/>
    <w:tmpl w:val="D7BCC8B8"/>
    <w:lvl w:ilvl="0" w:tplc="0409000F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11"/>
  </w:num>
  <w:num w:numId="10">
    <w:abstractNumId w:val="12"/>
  </w:num>
  <w:num w:numId="11">
    <w:abstractNumId w:val="10"/>
  </w:num>
  <w:num w:numId="12">
    <w:abstractNumId w:val="4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email"/>
    <w:dataType w:val="textFile"/>
    <w:activeRecord w:val="-1"/>
  </w:mailMerge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A3C"/>
    <w:rsid w:val="00017EE9"/>
    <w:rsid w:val="00025E02"/>
    <w:rsid w:val="0003410D"/>
    <w:rsid w:val="00050144"/>
    <w:rsid w:val="00062132"/>
    <w:rsid w:val="000937AE"/>
    <w:rsid w:val="000A1F86"/>
    <w:rsid w:val="000B018C"/>
    <w:rsid w:val="000B55F7"/>
    <w:rsid w:val="000C3CBC"/>
    <w:rsid w:val="000D7A82"/>
    <w:rsid w:val="00122D3D"/>
    <w:rsid w:val="00131CB8"/>
    <w:rsid w:val="00162CEF"/>
    <w:rsid w:val="00176918"/>
    <w:rsid w:val="001858ED"/>
    <w:rsid w:val="001A53C3"/>
    <w:rsid w:val="001B35EE"/>
    <w:rsid w:val="001C5200"/>
    <w:rsid w:val="00203ED6"/>
    <w:rsid w:val="002306EF"/>
    <w:rsid w:val="00234789"/>
    <w:rsid w:val="00234BEC"/>
    <w:rsid w:val="002629F0"/>
    <w:rsid w:val="00275C28"/>
    <w:rsid w:val="00280C21"/>
    <w:rsid w:val="0028416D"/>
    <w:rsid w:val="00290C3A"/>
    <w:rsid w:val="002D7F38"/>
    <w:rsid w:val="002E64A4"/>
    <w:rsid w:val="00304323"/>
    <w:rsid w:val="00306964"/>
    <w:rsid w:val="003120C2"/>
    <w:rsid w:val="00313D29"/>
    <w:rsid w:val="00324DA1"/>
    <w:rsid w:val="00332667"/>
    <w:rsid w:val="00341DA9"/>
    <w:rsid w:val="0037631D"/>
    <w:rsid w:val="003A19D8"/>
    <w:rsid w:val="003A5430"/>
    <w:rsid w:val="003A67BC"/>
    <w:rsid w:val="003A742B"/>
    <w:rsid w:val="003B694E"/>
    <w:rsid w:val="003C7F43"/>
    <w:rsid w:val="003D4742"/>
    <w:rsid w:val="003E4810"/>
    <w:rsid w:val="00403DE8"/>
    <w:rsid w:val="00416738"/>
    <w:rsid w:val="0045680C"/>
    <w:rsid w:val="004608B0"/>
    <w:rsid w:val="00471270"/>
    <w:rsid w:val="00473697"/>
    <w:rsid w:val="004863F1"/>
    <w:rsid w:val="004961E1"/>
    <w:rsid w:val="004B1661"/>
    <w:rsid w:val="004D7001"/>
    <w:rsid w:val="004E056E"/>
    <w:rsid w:val="00505D53"/>
    <w:rsid w:val="0054345C"/>
    <w:rsid w:val="005732FB"/>
    <w:rsid w:val="00582041"/>
    <w:rsid w:val="005A6E0D"/>
    <w:rsid w:val="005C01A7"/>
    <w:rsid w:val="005D21C7"/>
    <w:rsid w:val="005E19E2"/>
    <w:rsid w:val="00601643"/>
    <w:rsid w:val="00603BE6"/>
    <w:rsid w:val="006067F9"/>
    <w:rsid w:val="00621506"/>
    <w:rsid w:val="0065483F"/>
    <w:rsid w:val="0065592D"/>
    <w:rsid w:val="006A047C"/>
    <w:rsid w:val="006B05C1"/>
    <w:rsid w:val="006C3233"/>
    <w:rsid w:val="006E4997"/>
    <w:rsid w:val="006F7D94"/>
    <w:rsid w:val="006F7FCB"/>
    <w:rsid w:val="00707006"/>
    <w:rsid w:val="00730074"/>
    <w:rsid w:val="007C0938"/>
    <w:rsid w:val="007C4275"/>
    <w:rsid w:val="007C719E"/>
    <w:rsid w:val="007E6528"/>
    <w:rsid w:val="007F0E39"/>
    <w:rsid w:val="008043A3"/>
    <w:rsid w:val="008052C9"/>
    <w:rsid w:val="00813D26"/>
    <w:rsid w:val="00816215"/>
    <w:rsid w:val="0082074D"/>
    <w:rsid w:val="00823321"/>
    <w:rsid w:val="00830393"/>
    <w:rsid w:val="008941E3"/>
    <w:rsid w:val="008A069B"/>
    <w:rsid w:val="008A14D2"/>
    <w:rsid w:val="008B0E14"/>
    <w:rsid w:val="008B782D"/>
    <w:rsid w:val="009006B0"/>
    <w:rsid w:val="009233E5"/>
    <w:rsid w:val="00925A2E"/>
    <w:rsid w:val="00930634"/>
    <w:rsid w:val="00947AB9"/>
    <w:rsid w:val="00961149"/>
    <w:rsid w:val="009738FB"/>
    <w:rsid w:val="00985F65"/>
    <w:rsid w:val="009A4BF4"/>
    <w:rsid w:val="009B2C6F"/>
    <w:rsid w:val="009B5A3C"/>
    <w:rsid w:val="009B6CFF"/>
    <w:rsid w:val="009E7F7F"/>
    <w:rsid w:val="00A35B4A"/>
    <w:rsid w:val="00A36544"/>
    <w:rsid w:val="00A419A4"/>
    <w:rsid w:val="00A4228C"/>
    <w:rsid w:val="00A5097A"/>
    <w:rsid w:val="00A56267"/>
    <w:rsid w:val="00A778EB"/>
    <w:rsid w:val="00AB320C"/>
    <w:rsid w:val="00AB77B9"/>
    <w:rsid w:val="00AD3634"/>
    <w:rsid w:val="00B228E0"/>
    <w:rsid w:val="00B41BE8"/>
    <w:rsid w:val="00B76855"/>
    <w:rsid w:val="00B95CEA"/>
    <w:rsid w:val="00BA1368"/>
    <w:rsid w:val="00BA2FA4"/>
    <w:rsid w:val="00BA4587"/>
    <w:rsid w:val="00BB3A81"/>
    <w:rsid w:val="00BF2236"/>
    <w:rsid w:val="00C30A28"/>
    <w:rsid w:val="00C36BF3"/>
    <w:rsid w:val="00C82B88"/>
    <w:rsid w:val="00CC617A"/>
    <w:rsid w:val="00CD41BB"/>
    <w:rsid w:val="00CF3045"/>
    <w:rsid w:val="00D37C89"/>
    <w:rsid w:val="00D53F0C"/>
    <w:rsid w:val="00D57595"/>
    <w:rsid w:val="00D76DEC"/>
    <w:rsid w:val="00DA5D16"/>
    <w:rsid w:val="00DC4DD6"/>
    <w:rsid w:val="00E14F8E"/>
    <w:rsid w:val="00E47B16"/>
    <w:rsid w:val="00E613DF"/>
    <w:rsid w:val="00E9080C"/>
    <w:rsid w:val="00E97251"/>
    <w:rsid w:val="00EA3AF6"/>
    <w:rsid w:val="00EC70F1"/>
    <w:rsid w:val="00ED1C2C"/>
    <w:rsid w:val="00ED2E1A"/>
    <w:rsid w:val="00EF159D"/>
    <w:rsid w:val="00F073ED"/>
    <w:rsid w:val="00F25C40"/>
    <w:rsid w:val="00F36CE2"/>
    <w:rsid w:val="00F50CDC"/>
    <w:rsid w:val="00F54D16"/>
    <w:rsid w:val="00F64D16"/>
    <w:rsid w:val="00F73E79"/>
    <w:rsid w:val="00F75AE8"/>
    <w:rsid w:val="00F973A9"/>
    <w:rsid w:val="00F97B78"/>
    <w:rsid w:val="00FA11AD"/>
    <w:rsid w:val="00FA1E02"/>
    <w:rsid w:val="00FA2722"/>
    <w:rsid w:val="00FF1D72"/>
    <w:rsid w:val="00FF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5104B2A"/>
  <w15:docId w15:val="{4E960C37-9F18-4AFC-AC58-84658F2F5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B95CEA"/>
    <w:pPr>
      <w:keepNext/>
      <w:widowControl w:val="0"/>
      <w:numPr>
        <w:numId w:val="1"/>
      </w:numPr>
      <w:suppressAutoHyphens/>
      <w:spacing w:before="240" w:after="120" w:line="240" w:lineRule="auto"/>
      <w:outlineLvl w:val="0"/>
    </w:pPr>
    <w:rPr>
      <w:rFonts w:ascii="Arial" w:eastAsia="Microsoft YaHei" w:hAnsi="Arial" w:cs="Mangal"/>
      <w:b/>
      <w:bCs/>
      <w:kern w:val="1"/>
      <w:sz w:val="32"/>
      <w:szCs w:val="32"/>
      <w:lang w:val="en-U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A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5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A3C"/>
  </w:style>
  <w:style w:type="paragraph" w:styleId="Footer">
    <w:name w:val="footer"/>
    <w:basedOn w:val="Normal"/>
    <w:link w:val="FooterChar"/>
    <w:uiPriority w:val="99"/>
    <w:unhideWhenUsed/>
    <w:rsid w:val="009B5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A3C"/>
  </w:style>
  <w:style w:type="paragraph" w:styleId="ListParagraph">
    <w:name w:val="List Paragraph"/>
    <w:basedOn w:val="Normal"/>
    <w:uiPriority w:val="34"/>
    <w:qFormat/>
    <w:rsid w:val="00F75A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1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14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3DE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95CEA"/>
    <w:rPr>
      <w:rFonts w:ascii="Arial" w:eastAsia="Microsoft YaHei" w:hAnsi="Arial" w:cs="Mangal"/>
      <w:b/>
      <w:bCs/>
      <w:kern w:val="1"/>
      <w:sz w:val="32"/>
      <w:szCs w:val="32"/>
      <w:lang w:val="en-US" w:eastAsia="hi-IN" w:bidi="hi-IN"/>
    </w:rPr>
  </w:style>
  <w:style w:type="paragraph" w:customStyle="1" w:styleId="TableContents">
    <w:name w:val="Table Contents"/>
    <w:basedOn w:val="Normal"/>
    <w:rsid w:val="00B95CE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en-US"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B95C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95CEA"/>
  </w:style>
  <w:style w:type="paragraph" w:styleId="NoSpacing">
    <w:name w:val="No Spacing"/>
    <w:uiPriority w:val="1"/>
    <w:qFormat/>
    <w:rsid w:val="00017E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785C7-44DE-4534-8650-A265C55A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98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</dc:creator>
  <cp:lastModifiedBy>Rodica </cp:lastModifiedBy>
  <cp:revision>2</cp:revision>
  <cp:lastPrinted>2014-09-18T16:49:00Z</cp:lastPrinted>
  <dcterms:created xsi:type="dcterms:W3CDTF">2017-07-14T10:12:00Z</dcterms:created>
  <dcterms:modified xsi:type="dcterms:W3CDTF">2017-07-14T10:12:00Z</dcterms:modified>
</cp:coreProperties>
</file>